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308D4" w14:textId="53A3D649" w:rsidR="00D776EF" w:rsidRPr="00CC4200" w:rsidRDefault="0061610A" w:rsidP="00D77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CC420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Dotazník – Adaptační</w:t>
      </w:r>
      <w:r w:rsidR="00D776EF" w:rsidRPr="00CC420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strategie Regionu Podluží</w:t>
      </w:r>
    </w:p>
    <w:p w14:paraId="4939FAAA" w14:textId="77777777" w:rsidR="00D776EF" w:rsidRPr="00D776EF" w:rsidRDefault="00D776EF" w:rsidP="00D776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53306A4" w14:textId="0345294C" w:rsidR="00D776EF" w:rsidRDefault="00D776EF" w:rsidP="00D776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776EF">
        <w:rPr>
          <w:rFonts w:ascii="Times New Roman" w:eastAsia="Times New Roman" w:hAnsi="Times New Roman" w:cs="Times New Roman"/>
          <w:lang w:eastAsia="cs-CZ"/>
        </w:rPr>
        <w:t xml:space="preserve">Dobrý den, rádi bychom Vás poprosili o Váš názor na plánování aktivit regionu Podluží. Anketa by Vám měla zabrat asi </w:t>
      </w:r>
      <w:r w:rsidR="006B4FD7" w:rsidRPr="00D776EF">
        <w:rPr>
          <w:rFonts w:ascii="Times New Roman" w:eastAsia="Times New Roman" w:hAnsi="Times New Roman" w:cs="Times New Roman"/>
          <w:lang w:eastAsia="cs-CZ"/>
        </w:rPr>
        <w:t>5–15</w:t>
      </w:r>
      <w:r w:rsidRPr="00D776EF">
        <w:rPr>
          <w:rFonts w:ascii="Times New Roman" w:eastAsia="Times New Roman" w:hAnsi="Times New Roman" w:cs="Times New Roman"/>
          <w:lang w:eastAsia="cs-CZ"/>
        </w:rPr>
        <w:t xml:space="preserve"> minut.</w:t>
      </w:r>
    </w:p>
    <w:p w14:paraId="18A82456" w14:textId="77777777" w:rsidR="00D776EF" w:rsidRDefault="00D776EF" w:rsidP="00D776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776EF">
        <w:rPr>
          <w:rFonts w:ascii="Times New Roman" w:eastAsia="Times New Roman" w:hAnsi="Times New Roman" w:cs="Times New Roman"/>
          <w:lang w:eastAsia="cs-CZ"/>
        </w:rPr>
        <w:br/>
        <w:t>Delší letní vedra, prudké deště, sucho a další problémy zasahují v poslední době i naše obce. Jedná se o dopady změny klimatu a do budoucna bude podle vědců ještě hůře. Chceme proto zajistit, abychom byli na podobné situace připraveni.</w:t>
      </w:r>
    </w:p>
    <w:p w14:paraId="38FAC05E" w14:textId="0586B07E" w:rsidR="00D776EF" w:rsidRDefault="00D776EF" w:rsidP="00D776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776EF">
        <w:rPr>
          <w:rFonts w:ascii="Times New Roman" w:eastAsia="Times New Roman" w:hAnsi="Times New Roman" w:cs="Times New Roman"/>
          <w:lang w:eastAsia="cs-CZ"/>
        </w:rPr>
        <w:br/>
        <w:t>Do roku 2040 dojde v České republice k následujícím změnám:</w:t>
      </w:r>
    </w:p>
    <w:p w14:paraId="2CFB85F7" w14:textId="1D6B7181" w:rsidR="00D776EF" w:rsidRDefault="00D776EF" w:rsidP="00D776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776EF">
        <w:rPr>
          <w:rFonts w:ascii="Times New Roman" w:eastAsia="Times New Roman" w:hAnsi="Times New Roman" w:cs="Times New Roman"/>
          <w:lang w:eastAsia="cs-CZ"/>
        </w:rPr>
        <w:t>- stoupne průměrná teplota o další 1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776EF">
        <w:rPr>
          <w:rFonts w:ascii="Times New Roman" w:eastAsia="Times New Roman" w:hAnsi="Times New Roman" w:cs="Times New Roman"/>
          <w:lang w:eastAsia="cs-CZ"/>
        </w:rPr>
        <w:t>°C</w:t>
      </w:r>
    </w:p>
    <w:p w14:paraId="16CE8A71" w14:textId="0D62ABF4" w:rsidR="00D776EF" w:rsidRDefault="00D776EF" w:rsidP="00D776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776EF">
        <w:rPr>
          <w:rFonts w:ascii="Times New Roman" w:eastAsia="Times New Roman" w:hAnsi="Times New Roman" w:cs="Times New Roman"/>
          <w:lang w:eastAsia="cs-CZ"/>
        </w:rPr>
        <w:t>- zvýší se počet tropických dní (nad 30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776EF">
        <w:rPr>
          <w:rFonts w:ascii="Times New Roman" w:eastAsia="Times New Roman" w:hAnsi="Times New Roman" w:cs="Times New Roman"/>
          <w:lang w:eastAsia="cs-CZ"/>
        </w:rPr>
        <w:t>°C) a vln veder</w:t>
      </w:r>
    </w:p>
    <w:p w14:paraId="66272786" w14:textId="77777777" w:rsidR="00D776EF" w:rsidRDefault="00D776EF" w:rsidP="00D776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776EF">
        <w:rPr>
          <w:rFonts w:ascii="Times New Roman" w:eastAsia="Times New Roman" w:hAnsi="Times New Roman" w:cs="Times New Roman"/>
          <w:lang w:eastAsia="cs-CZ"/>
        </w:rPr>
        <w:t>- srážek bude stejně nebo méně</w:t>
      </w:r>
    </w:p>
    <w:p w14:paraId="119A7A77" w14:textId="7583F06F" w:rsidR="00D776EF" w:rsidRDefault="00D776EF" w:rsidP="00D776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776EF">
        <w:rPr>
          <w:rFonts w:ascii="Times New Roman" w:eastAsia="Times New Roman" w:hAnsi="Times New Roman" w:cs="Times New Roman"/>
          <w:lang w:eastAsia="cs-CZ"/>
        </w:rPr>
        <w:t>- častěji naprší extrémní množství (20</w:t>
      </w:r>
      <w:r>
        <w:rPr>
          <w:rFonts w:ascii="Times New Roman" w:eastAsia="Times New Roman" w:hAnsi="Times New Roman" w:cs="Times New Roman"/>
          <w:lang w:eastAsia="cs-CZ"/>
        </w:rPr>
        <w:t>–</w:t>
      </w:r>
      <w:r w:rsidRPr="00D776EF">
        <w:rPr>
          <w:rFonts w:ascii="Times New Roman" w:eastAsia="Times New Roman" w:hAnsi="Times New Roman" w:cs="Times New Roman"/>
          <w:lang w:eastAsia="cs-CZ"/>
        </w:rPr>
        <w:t>50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776EF">
        <w:rPr>
          <w:rFonts w:ascii="Times New Roman" w:eastAsia="Times New Roman" w:hAnsi="Times New Roman" w:cs="Times New Roman"/>
          <w:lang w:eastAsia="cs-CZ"/>
        </w:rPr>
        <w:t>mm) deště za den</w:t>
      </w:r>
    </w:p>
    <w:p w14:paraId="62F3361A" w14:textId="77777777" w:rsidR="00D776EF" w:rsidRDefault="00D776EF" w:rsidP="00D776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776EF">
        <w:rPr>
          <w:rFonts w:ascii="Times New Roman" w:eastAsia="Times New Roman" w:hAnsi="Times New Roman" w:cs="Times New Roman"/>
          <w:lang w:eastAsia="cs-CZ"/>
        </w:rPr>
        <w:t>- sucho bude častější, delší a intenzivnější</w:t>
      </w:r>
    </w:p>
    <w:p w14:paraId="2E5D7336" w14:textId="77777777" w:rsidR="00B32976" w:rsidRDefault="00D776EF" w:rsidP="00D776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776EF">
        <w:rPr>
          <w:rFonts w:ascii="Times New Roman" w:eastAsia="Times New Roman" w:hAnsi="Times New Roman" w:cs="Times New Roman"/>
          <w:lang w:eastAsia="cs-CZ"/>
        </w:rPr>
        <w:br/>
        <w:t>Ptáme se Vás, co si myslíte, že by s tím náš region měl dělat. Vaše odpovědi se stanou součástí plánu, který v průběhu roku</w:t>
      </w:r>
    </w:p>
    <w:p w14:paraId="60D8BAC4" w14:textId="77777777" w:rsidR="00B32976" w:rsidRDefault="00D776EF" w:rsidP="00D776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776EF">
        <w:rPr>
          <w:rFonts w:ascii="Times New Roman" w:eastAsia="Times New Roman" w:hAnsi="Times New Roman" w:cs="Times New Roman"/>
          <w:lang w:eastAsia="cs-CZ"/>
        </w:rPr>
        <w:t>2021 připravujeme společně s odborníky na tuto oblast.</w:t>
      </w:r>
    </w:p>
    <w:p w14:paraId="54C79FB3" w14:textId="77777777" w:rsidR="00B32976" w:rsidRDefault="00D776EF" w:rsidP="00D776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776EF">
        <w:rPr>
          <w:rFonts w:ascii="Times New Roman" w:eastAsia="Times New Roman" w:hAnsi="Times New Roman" w:cs="Times New Roman"/>
          <w:lang w:eastAsia="cs-CZ"/>
        </w:rPr>
        <w:br/>
        <w:t>Děkujeme Vám za Vaše odpovědi. Společně připravíme Podluží na budoucí změny.</w:t>
      </w:r>
    </w:p>
    <w:p w14:paraId="23F67A45" w14:textId="10C4463F" w:rsidR="00D776EF" w:rsidRPr="00D776EF" w:rsidRDefault="00D776EF" w:rsidP="00D776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776EF">
        <w:rPr>
          <w:rFonts w:ascii="Times New Roman" w:eastAsia="Times New Roman" w:hAnsi="Times New Roman" w:cs="Times New Roman"/>
          <w:lang w:eastAsia="cs-CZ"/>
        </w:rPr>
        <w:t>V případě dotazů kontaktujte Ing. Petru Křivánkovou, Ph.D. na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hyperlink r:id="rId6" w:history="1">
        <w:r w:rsidRPr="00D776EF">
          <w:rPr>
            <w:rFonts w:ascii="Times New Roman" w:eastAsia="Times New Roman" w:hAnsi="Times New Roman" w:cs="Times New Roman"/>
            <w:color w:val="0000FF"/>
            <w:u w:val="single"/>
            <w:lang w:eastAsia="cs-CZ"/>
          </w:rPr>
          <w:t>krivankova@jiznislovacko.cz</w:t>
        </w:r>
      </w:hyperlink>
    </w:p>
    <w:p w14:paraId="0FE3713A" w14:textId="77777777" w:rsidR="00CC4200" w:rsidRPr="00CC4200" w:rsidRDefault="00CC4200" w:rsidP="00D776EF">
      <w:pPr>
        <w:spacing w:line="240" w:lineRule="auto"/>
        <w:rPr>
          <w:b/>
          <w:bCs/>
          <w:sz w:val="16"/>
          <w:szCs w:val="16"/>
        </w:rPr>
      </w:pPr>
    </w:p>
    <w:p w14:paraId="1542D30A" w14:textId="02A0EA90" w:rsidR="00D776EF" w:rsidRPr="00E81837" w:rsidRDefault="00D776EF" w:rsidP="00CC4200">
      <w:pPr>
        <w:spacing w:after="0" w:line="240" w:lineRule="auto"/>
        <w:rPr>
          <w:b/>
          <w:bCs/>
        </w:rPr>
      </w:pPr>
      <w:r w:rsidRPr="00E81837">
        <w:rPr>
          <w:b/>
          <w:bCs/>
        </w:rPr>
        <w:t>Dotazník vyplň</w:t>
      </w:r>
      <w:r w:rsidR="00F10DFB" w:rsidRPr="00E81837">
        <w:rPr>
          <w:b/>
          <w:bCs/>
        </w:rPr>
        <w:t>te a odevzdejte nejpozději do 31.3.2021</w:t>
      </w:r>
      <w:r w:rsidR="00CC4200">
        <w:rPr>
          <w:b/>
          <w:bCs/>
        </w:rPr>
        <w:t xml:space="preserve"> na Obecní úřad v Týnci, Náves 1</w:t>
      </w:r>
    </w:p>
    <w:p w14:paraId="5441F6AB" w14:textId="56394927" w:rsidR="00F10DFB" w:rsidRDefault="00F10DFB" w:rsidP="00F10DFB">
      <w:pPr>
        <w:spacing w:line="240" w:lineRule="auto"/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5" behindDoc="1" locked="0" layoutInCell="1" allowOverlap="1" wp14:anchorId="7E356A70" wp14:editId="5F302BD6">
            <wp:simplePos x="0" y="0"/>
            <wp:positionH relativeFrom="column">
              <wp:posOffset>6109335</wp:posOffset>
            </wp:positionH>
            <wp:positionV relativeFrom="paragraph">
              <wp:posOffset>170815</wp:posOffset>
            </wp:positionV>
            <wp:extent cx="792480" cy="864235"/>
            <wp:effectExtent l="0" t="0" r="0" b="0"/>
            <wp:wrapTight wrapText="bothSides">
              <wp:wrapPolygon edited="0">
                <wp:start x="5192" y="0"/>
                <wp:lineTo x="519" y="2381"/>
                <wp:lineTo x="1038" y="8570"/>
                <wp:lineTo x="8308" y="8570"/>
                <wp:lineTo x="4154" y="11427"/>
                <wp:lineTo x="4154" y="12379"/>
                <wp:lineTo x="9346" y="20949"/>
                <wp:lineTo x="11942" y="20949"/>
                <wp:lineTo x="14538" y="16188"/>
                <wp:lineTo x="17135" y="12855"/>
                <wp:lineTo x="16615" y="10951"/>
                <wp:lineTo x="11942" y="8570"/>
                <wp:lineTo x="20250" y="8570"/>
                <wp:lineTo x="20769" y="1428"/>
                <wp:lineTo x="15577" y="0"/>
                <wp:lineTo x="5192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DFB">
        <w:rPr>
          <w:b/>
          <w:bCs/>
        </w:rPr>
        <w:t>Region Podluží</w:t>
      </w:r>
    </w:p>
    <w:p w14:paraId="2360D04A" w14:textId="6EB84491" w:rsidR="00F10DFB" w:rsidRDefault="00B32976" w:rsidP="00F10DFB">
      <w:pPr>
        <w:spacing w:line="240" w:lineRule="auto"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02A297" wp14:editId="5EEC5474">
            <wp:simplePos x="0" y="0"/>
            <wp:positionH relativeFrom="column">
              <wp:posOffset>340995</wp:posOffset>
            </wp:positionH>
            <wp:positionV relativeFrom="paragraph">
              <wp:posOffset>5715</wp:posOffset>
            </wp:positionV>
            <wp:extent cx="47244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13" y="21312"/>
                <wp:lineTo x="2151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F2AE5" w14:textId="097F9D16" w:rsidR="00F10DFB" w:rsidRDefault="00F10DFB" w:rsidP="00F10DFB">
      <w:pPr>
        <w:spacing w:line="240" w:lineRule="auto"/>
        <w:jc w:val="right"/>
        <w:rPr>
          <w:b/>
          <w:bCs/>
        </w:rPr>
      </w:pPr>
    </w:p>
    <w:p w14:paraId="1B5B32FF" w14:textId="18936D7D" w:rsidR="00F10DFB" w:rsidRDefault="00F10DFB" w:rsidP="00F10DFB">
      <w:pPr>
        <w:spacing w:line="240" w:lineRule="auto"/>
        <w:jc w:val="right"/>
        <w:rPr>
          <w:b/>
          <w:bCs/>
        </w:rPr>
      </w:pPr>
    </w:p>
    <w:p w14:paraId="2A51715E" w14:textId="10374356" w:rsidR="00F10DFB" w:rsidRDefault="00F10DFB" w:rsidP="00F10DFB">
      <w:pPr>
        <w:spacing w:line="240" w:lineRule="auto"/>
        <w:jc w:val="right"/>
        <w:rPr>
          <w:b/>
          <w:bCs/>
        </w:rPr>
      </w:pPr>
    </w:p>
    <w:p w14:paraId="373FA88C" w14:textId="77CFB2E8" w:rsidR="00B32976" w:rsidRDefault="00B32976" w:rsidP="0063663F">
      <w:pPr>
        <w:spacing w:line="240" w:lineRule="auto"/>
        <w:jc w:val="both"/>
        <w:rPr>
          <w:b/>
          <w:bCs/>
        </w:rPr>
      </w:pPr>
    </w:p>
    <w:p w14:paraId="73B9768F" w14:textId="5F7F2B05" w:rsidR="00B32976" w:rsidRDefault="00B32976" w:rsidP="0063663F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B44BC3" wp14:editId="1E4F6F7B">
                <wp:simplePos x="0" y="0"/>
                <wp:positionH relativeFrom="column">
                  <wp:posOffset>-2540</wp:posOffset>
                </wp:positionH>
                <wp:positionV relativeFrom="paragraph">
                  <wp:posOffset>129540</wp:posOffset>
                </wp:positionV>
                <wp:extent cx="7018020" cy="314325"/>
                <wp:effectExtent l="0" t="0" r="11430" b="2857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D6E8DD3" w14:textId="7D91A0F4" w:rsidR="00B32976" w:rsidRPr="00403ACB" w:rsidRDefault="00B3297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3A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iprave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44BC3" id="_x0000_t202" coordsize="21600,21600" o:spt="202" path="m,l,21600r21600,l21600,xe">
                <v:stroke joinstyle="miter"/>
                <v:path gradientshapeok="t" o:connecttype="rect"/>
              </v:shapetype>
              <v:shape id="Textové pole 29" o:spid="_x0000_s1026" type="#_x0000_t202" style="position:absolute;left:0;text-align:left;margin-left:-.2pt;margin-top:10.2pt;width:552.6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" fillcolor="#00b0f0" strokecolor="#00b0f0" strokeweight=".5pt">
                <v:textbox>
                  <w:txbxContent>
                    <w:p w14:paraId="2D6E8DD3" w14:textId="7D91A0F4" w:rsidR="00B32976" w:rsidRPr="00403ACB" w:rsidRDefault="00B3297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03ACB">
                        <w:rPr>
                          <w:b/>
                          <w:bCs/>
                          <w:sz w:val="28"/>
                          <w:szCs w:val="28"/>
                        </w:rPr>
                        <w:t>Připravenost</w:t>
                      </w:r>
                    </w:p>
                  </w:txbxContent>
                </v:textbox>
              </v:shape>
            </w:pict>
          </mc:Fallback>
        </mc:AlternateContent>
      </w:r>
    </w:p>
    <w:p w14:paraId="50E710D5" w14:textId="4F9CEB56" w:rsidR="00B32976" w:rsidRDefault="00B32976" w:rsidP="0063663F">
      <w:pPr>
        <w:spacing w:line="240" w:lineRule="auto"/>
        <w:jc w:val="both"/>
        <w:rPr>
          <w:b/>
          <w:bCs/>
        </w:rPr>
      </w:pPr>
    </w:p>
    <w:p w14:paraId="7102ABED" w14:textId="60845CC0" w:rsidR="00F10DFB" w:rsidRPr="0063663F" w:rsidRDefault="00F10DFB" w:rsidP="0063663F">
      <w:pPr>
        <w:spacing w:line="240" w:lineRule="auto"/>
        <w:jc w:val="both"/>
        <w:rPr>
          <w:b/>
          <w:bCs/>
        </w:rPr>
      </w:pPr>
      <w:r w:rsidRPr="00F10DFB">
        <w:rPr>
          <w:b/>
          <w:bCs/>
        </w:rPr>
        <w:t>1.</w:t>
      </w:r>
      <w:r w:rsidR="0063663F">
        <w:rPr>
          <w:b/>
          <w:bCs/>
        </w:rPr>
        <w:t xml:space="preserve"> </w:t>
      </w:r>
      <w:r w:rsidRPr="00F10DFB">
        <w:rPr>
          <w:b/>
          <w:bCs/>
        </w:rPr>
        <w:t>Probíhá podle vašeho názoru změna klimatu? (změna dlouhodobého "normálního" počasí)</w:t>
      </w:r>
    </w:p>
    <w:p w14:paraId="05B0D75F" w14:textId="1B88FA9A" w:rsidR="00F10DFB" w:rsidRDefault="00F10DFB" w:rsidP="00F10DF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Ano</w:t>
      </w:r>
    </w:p>
    <w:p w14:paraId="7622F34B" w14:textId="5C21D8AB" w:rsidR="00F10DFB" w:rsidRDefault="00F10DFB" w:rsidP="00F10DF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Ne</w:t>
      </w:r>
    </w:p>
    <w:p w14:paraId="1981F350" w14:textId="77777777" w:rsidR="00E81837" w:rsidRDefault="00E81837" w:rsidP="00E81837">
      <w:pPr>
        <w:pStyle w:val="Odstavecseseznamem"/>
        <w:spacing w:after="0" w:line="240" w:lineRule="auto"/>
        <w:jc w:val="both"/>
      </w:pPr>
    </w:p>
    <w:p w14:paraId="248261F8" w14:textId="118B4AE5" w:rsidR="00F10DFB" w:rsidRDefault="00F10DFB" w:rsidP="00F10DF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Jiné: _________________________________________________________</w:t>
      </w:r>
    </w:p>
    <w:p w14:paraId="27C4DAE8" w14:textId="77777777" w:rsidR="00F10DFB" w:rsidRDefault="00F10DFB" w:rsidP="00F10DFB">
      <w:pPr>
        <w:pStyle w:val="Odstavecseseznamem"/>
        <w:spacing w:after="0" w:line="240" w:lineRule="auto"/>
        <w:jc w:val="both"/>
      </w:pPr>
    </w:p>
    <w:p w14:paraId="5088A5A9" w14:textId="3840FDD0" w:rsidR="00F10DFB" w:rsidRPr="00F10DFB" w:rsidRDefault="00F10DFB" w:rsidP="0063663F">
      <w:pPr>
        <w:spacing w:line="240" w:lineRule="auto"/>
        <w:jc w:val="both"/>
        <w:rPr>
          <w:b/>
          <w:bCs/>
        </w:rPr>
      </w:pPr>
      <w:r w:rsidRPr="00F10DFB">
        <w:rPr>
          <w:b/>
          <w:bCs/>
        </w:rPr>
        <w:t>2.</w:t>
      </w:r>
      <w:r w:rsidR="0063663F">
        <w:rPr>
          <w:b/>
          <w:bCs/>
        </w:rPr>
        <w:t xml:space="preserve">  </w:t>
      </w:r>
      <w:r w:rsidRPr="00F10DFB">
        <w:rPr>
          <w:b/>
          <w:bCs/>
        </w:rPr>
        <w:t>Za jak velký problém považujete změnu klimatu a s</w:t>
      </w:r>
      <w:r w:rsidR="0063663F">
        <w:rPr>
          <w:b/>
          <w:bCs/>
        </w:rPr>
        <w:t> </w:t>
      </w:r>
      <w:r w:rsidRPr="00F10DFB">
        <w:rPr>
          <w:b/>
          <w:bCs/>
        </w:rPr>
        <w:t xml:space="preserve">ní spojené častější sucho, vlny veder, přívalové deště, </w:t>
      </w:r>
      <w:proofErr w:type="gramStart"/>
      <w:r w:rsidRPr="00F10DFB">
        <w:rPr>
          <w:b/>
          <w:bCs/>
        </w:rPr>
        <w:t>povodně,</w:t>
      </w:r>
      <w:proofErr w:type="gramEnd"/>
      <w:r w:rsidRPr="00F10DFB">
        <w:rPr>
          <w:b/>
          <w:bCs/>
        </w:rPr>
        <w:t xml:space="preserve"> atd.?</w:t>
      </w:r>
    </w:p>
    <w:p w14:paraId="46FCC378" w14:textId="51BB0879" w:rsidR="00F10DFB" w:rsidRDefault="00F10DFB" w:rsidP="00F10DFB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Hlavní problém současnosti</w:t>
      </w:r>
    </w:p>
    <w:p w14:paraId="0F40FA94" w14:textId="02AD29C8" w:rsidR="00F10DFB" w:rsidRDefault="00F10DFB" w:rsidP="00F10DFB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Spíše důležitý problém</w:t>
      </w:r>
    </w:p>
    <w:p w14:paraId="48289361" w14:textId="302DBB48" w:rsidR="00F10DFB" w:rsidRDefault="00F10DFB" w:rsidP="00F10DFB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Spíše nedůležitý problém</w:t>
      </w:r>
    </w:p>
    <w:p w14:paraId="65768B93" w14:textId="131F8CE9" w:rsidR="00F10DFB" w:rsidRDefault="00F10DFB" w:rsidP="00F10DFB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Není to vůbec problém</w:t>
      </w:r>
    </w:p>
    <w:p w14:paraId="3C6D7207" w14:textId="3F1714BE" w:rsidR="00F10DFB" w:rsidRDefault="00F10DFB" w:rsidP="00F10DFB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Nevím</w:t>
      </w:r>
    </w:p>
    <w:p w14:paraId="67A06BF6" w14:textId="1B0209DC" w:rsidR="00F10DFB" w:rsidRPr="00F10DFB" w:rsidRDefault="00F10DFB" w:rsidP="0063663F">
      <w:pPr>
        <w:spacing w:line="240" w:lineRule="auto"/>
        <w:jc w:val="both"/>
        <w:rPr>
          <w:b/>
          <w:bCs/>
        </w:rPr>
      </w:pPr>
      <w:r w:rsidRPr="00F10DFB">
        <w:rPr>
          <w:b/>
          <w:bCs/>
        </w:rPr>
        <w:t>3.</w:t>
      </w:r>
      <w:r w:rsidR="0063663F">
        <w:rPr>
          <w:b/>
          <w:bCs/>
        </w:rPr>
        <w:t xml:space="preserve"> </w:t>
      </w:r>
      <w:r w:rsidRPr="00F10DFB">
        <w:rPr>
          <w:b/>
          <w:bCs/>
        </w:rPr>
        <w:t xml:space="preserve">Myslíte si, že je důležité, aby se region připravoval na tyto problémy (vlny veder, sucho, přívalové deště, </w:t>
      </w:r>
      <w:proofErr w:type="gramStart"/>
      <w:r w:rsidRPr="00F10DFB">
        <w:rPr>
          <w:b/>
          <w:bCs/>
        </w:rPr>
        <w:t>povodně,</w:t>
      </w:r>
      <w:proofErr w:type="gramEnd"/>
      <w:r w:rsidRPr="00F10DFB">
        <w:rPr>
          <w:b/>
          <w:bCs/>
        </w:rPr>
        <w:t xml:space="preserve"> atd.)?</w:t>
      </w:r>
    </w:p>
    <w:p w14:paraId="61408EA1" w14:textId="2DC94C90" w:rsidR="00F10DFB" w:rsidRDefault="00BB1E4D" w:rsidP="0063663F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>Ano, velmi důležité</w:t>
      </w:r>
    </w:p>
    <w:p w14:paraId="0EC73F65" w14:textId="3201731F" w:rsidR="00BB1E4D" w:rsidRDefault="00BB1E4D" w:rsidP="00F10DFB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>Ano, důležité</w:t>
      </w:r>
    </w:p>
    <w:p w14:paraId="7CAA4725" w14:textId="5BD57085" w:rsidR="00BB1E4D" w:rsidRDefault="00BB1E4D" w:rsidP="00F10DFB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>Ne, není to příliš důležité</w:t>
      </w:r>
    </w:p>
    <w:p w14:paraId="2557384D" w14:textId="05726B11" w:rsidR="00BB1E4D" w:rsidRDefault="00BB1E4D" w:rsidP="00F10DFB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>Ne, není to vůbec důležité</w:t>
      </w:r>
    </w:p>
    <w:p w14:paraId="118215AA" w14:textId="16ECA94A" w:rsidR="00BB1E4D" w:rsidRDefault="00BB1E4D" w:rsidP="00F10DFB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>Nevím</w:t>
      </w:r>
    </w:p>
    <w:p w14:paraId="201EA578" w14:textId="2ECD74AE" w:rsidR="00BB1E4D" w:rsidRPr="0063663F" w:rsidRDefault="00BB1E4D" w:rsidP="00BB1E4D">
      <w:pPr>
        <w:spacing w:line="240" w:lineRule="auto"/>
        <w:jc w:val="both"/>
        <w:rPr>
          <w:b/>
          <w:bCs/>
        </w:rPr>
      </w:pPr>
      <w:r w:rsidRPr="0063663F">
        <w:rPr>
          <w:b/>
          <w:bCs/>
        </w:rPr>
        <w:t>4.</w:t>
      </w:r>
      <w:r w:rsidR="0063663F" w:rsidRPr="0063663F">
        <w:rPr>
          <w:b/>
          <w:bCs/>
        </w:rPr>
        <w:t xml:space="preserve"> </w:t>
      </w:r>
      <w:r w:rsidRPr="0063663F">
        <w:rPr>
          <w:b/>
          <w:bCs/>
        </w:rPr>
        <w:t xml:space="preserve">Jak byste ohodnotil(a) připravenost regionu Podluží na problémy související se změnou klimatu (vlny veder, sucho, přívalové deště, </w:t>
      </w:r>
      <w:proofErr w:type="gramStart"/>
      <w:r w:rsidRPr="0063663F">
        <w:rPr>
          <w:b/>
          <w:bCs/>
        </w:rPr>
        <w:t>povodně,</w:t>
      </w:r>
      <w:proofErr w:type="gramEnd"/>
      <w:r w:rsidRPr="0063663F">
        <w:rPr>
          <w:b/>
          <w:bCs/>
        </w:rPr>
        <w:t xml:space="preserve"> atd.)?</w:t>
      </w:r>
    </w:p>
    <w:p w14:paraId="6CBC2614" w14:textId="0394663B" w:rsidR="00F10DFB" w:rsidRDefault="0063663F" w:rsidP="0063663F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Velmi dobře připravený</w:t>
      </w:r>
    </w:p>
    <w:p w14:paraId="6F228F2B" w14:textId="65049664" w:rsidR="0063663F" w:rsidRDefault="0063663F" w:rsidP="0063663F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Spíše připravený</w:t>
      </w:r>
    </w:p>
    <w:p w14:paraId="7C0A7043" w14:textId="08373085" w:rsidR="0063663F" w:rsidRDefault="0063663F" w:rsidP="0063663F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Spíše nepřipravený</w:t>
      </w:r>
    </w:p>
    <w:p w14:paraId="484D06C7" w14:textId="7CA8B988" w:rsidR="0063663F" w:rsidRDefault="0063663F" w:rsidP="0063663F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Velice nepřipravený</w:t>
      </w:r>
    </w:p>
    <w:p w14:paraId="2A5FE614" w14:textId="4DB68101" w:rsidR="00521767" w:rsidRDefault="0063663F" w:rsidP="00521767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Nevím/nechci hodnoti</w:t>
      </w:r>
      <w:r w:rsidR="00521767">
        <w:t>t</w:t>
      </w:r>
    </w:p>
    <w:p w14:paraId="6D7FD735" w14:textId="77777777" w:rsidR="00521767" w:rsidRDefault="00521767" w:rsidP="00521767">
      <w:pPr>
        <w:pStyle w:val="Odstavecseseznamem"/>
        <w:spacing w:line="240" w:lineRule="auto"/>
        <w:jc w:val="both"/>
      </w:pPr>
    </w:p>
    <w:p w14:paraId="5DF6A17B" w14:textId="741651D3" w:rsidR="0063663F" w:rsidRPr="0063663F" w:rsidRDefault="0063663F" w:rsidP="0063663F">
      <w:pPr>
        <w:spacing w:line="240" w:lineRule="auto"/>
        <w:jc w:val="both"/>
        <w:rPr>
          <w:b/>
          <w:bCs/>
        </w:rPr>
      </w:pPr>
      <w:r w:rsidRPr="0063663F">
        <w:rPr>
          <w:b/>
          <w:bCs/>
        </w:rPr>
        <w:t>5. Jaké oblasti jsou podle Vás v Podluží nejvíce zranitelné a ohrožené změnou klimatu? Známkujte jako ve škole od 1 (zcela připravené, nebudou žádné problémy, není třeba řešit) do 5 (zcela nepřipravené, budou velké problémy, je nutné řešit).</w:t>
      </w:r>
    </w:p>
    <w:p w14:paraId="538D98A0" w14:textId="76856C1E" w:rsidR="0063663F" w:rsidRPr="00633532" w:rsidRDefault="0063663F" w:rsidP="0063663F">
      <w:pPr>
        <w:spacing w:after="0" w:line="240" w:lineRule="auto"/>
        <w:jc w:val="both"/>
        <w:rPr>
          <w:b/>
          <w:bCs/>
        </w:rPr>
      </w:pPr>
      <w:r>
        <w:tab/>
      </w:r>
      <w:r>
        <w:tab/>
      </w:r>
      <w:r>
        <w:tab/>
      </w:r>
      <w:r w:rsidRPr="00633532">
        <w:rPr>
          <w:b/>
          <w:bCs/>
        </w:rPr>
        <w:t xml:space="preserve">  </w:t>
      </w:r>
      <w:r w:rsidR="00403ACB">
        <w:rPr>
          <w:b/>
          <w:bCs/>
        </w:rPr>
        <w:tab/>
      </w:r>
      <w:r w:rsidR="00403ACB">
        <w:rPr>
          <w:b/>
          <w:bCs/>
        </w:rPr>
        <w:tab/>
      </w:r>
      <w:r w:rsidR="00403ACB">
        <w:rPr>
          <w:b/>
          <w:bCs/>
        </w:rPr>
        <w:tab/>
      </w:r>
      <w:r w:rsidR="00403ACB">
        <w:rPr>
          <w:b/>
          <w:bCs/>
        </w:rPr>
        <w:tab/>
      </w:r>
      <w:r w:rsidR="00403ACB">
        <w:rPr>
          <w:b/>
          <w:bCs/>
        </w:rPr>
        <w:tab/>
      </w:r>
      <w:r w:rsidRPr="00633532">
        <w:rPr>
          <w:b/>
          <w:bCs/>
        </w:rPr>
        <w:t xml:space="preserve">  </w:t>
      </w:r>
      <w:r w:rsidR="00633532" w:rsidRPr="00633532">
        <w:rPr>
          <w:b/>
          <w:bCs/>
        </w:rPr>
        <w:t xml:space="preserve">  </w:t>
      </w:r>
      <w:r w:rsidR="00BC19A1">
        <w:rPr>
          <w:b/>
          <w:bCs/>
        </w:rPr>
        <w:t xml:space="preserve">  </w:t>
      </w:r>
      <w:r w:rsidRPr="00633532">
        <w:rPr>
          <w:b/>
          <w:bCs/>
        </w:rPr>
        <w:t>Výborně</w:t>
      </w:r>
      <w:r w:rsidRPr="00633532">
        <w:rPr>
          <w:b/>
          <w:bCs/>
        </w:rPr>
        <w:tab/>
      </w:r>
      <w:r w:rsidRPr="00633532">
        <w:rPr>
          <w:b/>
          <w:bCs/>
        </w:rPr>
        <w:tab/>
      </w:r>
      <w:r w:rsidRPr="00633532">
        <w:rPr>
          <w:b/>
          <w:bCs/>
        </w:rPr>
        <w:tab/>
        <w:t xml:space="preserve">          </w:t>
      </w:r>
      <w:r w:rsidR="00BC19A1">
        <w:rPr>
          <w:b/>
          <w:bCs/>
        </w:rPr>
        <w:t xml:space="preserve"> </w:t>
      </w:r>
      <w:r w:rsidRPr="00633532">
        <w:rPr>
          <w:b/>
          <w:bCs/>
        </w:rPr>
        <w:t xml:space="preserve"> Zcela</w:t>
      </w:r>
    </w:p>
    <w:p w14:paraId="7BAC0627" w14:textId="0E0525BD" w:rsidR="0063663F" w:rsidRPr="00633532" w:rsidRDefault="0063663F" w:rsidP="0063663F">
      <w:pPr>
        <w:spacing w:after="0" w:line="240" w:lineRule="auto"/>
        <w:jc w:val="both"/>
        <w:rPr>
          <w:b/>
          <w:bCs/>
        </w:rPr>
      </w:pPr>
      <w:r w:rsidRPr="00633532">
        <w:rPr>
          <w:b/>
          <w:bCs/>
        </w:rPr>
        <w:tab/>
      </w:r>
      <w:r w:rsidRPr="00633532">
        <w:rPr>
          <w:b/>
          <w:bCs/>
        </w:rPr>
        <w:tab/>
      </w:r>
      <w:r w:rsidRPr="00633532">
        <w:rPr>
          <w:b/>
          <w:bCs/>
        </w:rPr>
        <w:tab/>
        <w:t xml:space="preserve">  </w:t>
      </w:r>
      <w:r w:rsidR="00403ACB">
        <w:rPr>
          <w:b/>
          <w:bCs/>
        </w:rPr>
        <w:tab/>
      </w:r>
      <w:r w:rsidR="00403ACB">
        <w:rPr>
          <w:b/>
          <w:bCs/>
        </w:rPr>
        <w:tab/>
      </w:r>
      <w:r w:rsidR="00403ACB">
        <w:rPr>
          <w:b/>
          <w:bCs/>
        </w:rPr>
        <w:tab/>
      </w:r>
      <w:r w:rsidR="00403ACB">
        <w:rPr>
          <w:b/>
          <w:bCs/>
        </w:rPr>
        <w:tab/>
      </w:r>
      <w:r w:rsidR="00403ACB">
        <w:rPr>
          <w:b/>
          <w:bCs/>
        </w:rPr>
        <w:tab/>
      </w:r>
      <w:r w:rsidR="00BC19A1">
        <w:rPr>
          <w:b/>
          <w:bCs/>
        </w:rPr>
        <w:t xml:space="preserve">  </w:t>
      </w:r>
      <w:r w:rsidR="00633532" w:rsidRPr="00633532">
        <w:rPr>
          <w:b/>
          <w:bCs/>
        </w:rPr>
        <w:t xml:space="preserve">  </w:t>
      </w:r>
      <w:r w:rsidRPr="00633532">
        <w:rPr>
          <w:b/>
          <w:bCs/>
        </w:rPr>
        <w:t>Připravené</w:t>
      </w:r>
      <w:r w:rsidRPr="00633532">
        <w:rPr>
          <w:b/>
          <w:bCs/>
        </w:rPr>
        <w:tab/>
      </w:r>
      <w:r w:rsidRPr="00633532">
        <w:rPr>
          <w:b/>
          <w:bCs/>
        </w:rPr>
        <w:tab/>
      </w:r>
      <w:r w:rsidRPr="00633532">
        <w:rPr>
          <w:b/>
          <w:bCs/>
        </w:rPr>
        <w:tab/>
        <w:t xml:space="preserve">   </w:t>
      </w:r>
      <w:r w:rsidR="00BC19A1">
        <w:rPr>
          <w:b/>
          <w:bCs/>
        </w:rPr>
        <w:t xml:space="preserve"> </w:t>
      </w:r>
      <w:r w:rsidRPr="00633532">
        <w:rPr>
          <w:b/>
          <w:bCs/>
        </w:rPr>
        <w:t>Nepřipravené</w:t>
      </w:r>
      <w:r w:rsidRPr="00633532">
        <w:rPr>
          <w:b/>
          <w:bCs/>
        </w:rPr>
        <w:tab/>
      </w:r>
    </w:p>
    <w:p w14:paraId="714589B3" w14:textId="5CE5B96C" w:rsidR="00F10DFB" w:rsidRPr="00633532" w:rsidRDefault="00EA27BF" w:rsidP="0063663F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24761" wp14:editId="69D27007">
                <wp:simplePos x="0" y="0"/>
                <wp:positionH relativeFrom="column">
                  <wp:posOffset>-48895</wp:posOffset>
                </wp:positionH>
                <wp:positionV relativeFrom="paragraph">
                  <wp:posOffset>186690</wp:posOffset>
                </wp:positionV>
                <wp:extent cx="6905625" cy="295275"/>
                <wp:effectExtent l="0" t="0" r="28575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C2E09" id="Obdélník 15" o:spid="_x0000_s1026" style="position:absolute;margin-left:-3.85pt;margin-top:14.7pt;width:543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" filled="f" strokecolor="#1f3763 [1604]" strokeweight="1pt"/>
            </w:pict>
          </mc:Fallback>
        </mc:AlternateContent>
      </w:r>
      <w:r w:rsidR="00403ACB" w:rsidRPr="00633532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1F5344A" wp14:editId="1EBDC97E">
            <wp:simplePos x="0" y="0"/>
            <wp:positionH relativeFrom="column">
              <wp:posOffset>3972560</wp:posOffset>
            </wp:positionH>
            <wp:positionV relativeFrom="paragraph">
              <wp:posOffset>249555</wp:posOffset>
            </wp:positionV>
            <wp:extent cx="2567940" cy="218440"/>
            <wp:effectExtent l="0" t="0" r="381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63F" w:rsidRPr="00633532">
        <w:rPr>
          <w:b/>
          <w:bCs/>
        </w:rPr>
        <w:tab/>
      </w:r>
      <w:r w:rsidR="0063663F" w:rsidRPr="00633532">
        <w:rPr>
          <w:b/>
          <w:bCs/>
        </w:rPr>
        <w:tab/>
      </w:r>
      <w:r w:rsidR="0063663F" w:rsidRPr="00633532">
        <w:rPr>
          <w:b/>
          <w:bCs/>
        </w:rPr>
        <w:tab/>
      </w:r>
      <w:r w:rsidR="0063663F" w:rsidRPr="00633532">
        <w:rPr>
          <w:b/>
          <w:bCs/>
        </w:rPr>
        <w:tab/>
      </w:r>
      <w:r w:rsidR="00403ACB">
        <w:rPr>
          <w:b/>
          <w:bCs/>
        </w:rPr>
        <w:tab/>
      </w:r>
      <w:r w:rsidR="00403ACB">
        <w:rPr>
          <w:b/>
          <w:bCs/>
        </w:rPr>
        <w:tab/>
      </w:r>
      <w:r w:rsidR="00403ACB">
        <w:rPr>
          <w:b/>
          <w:bCs/>
        </w:rPr>
        <w:tab/>
      </w:r>
      <w:r w:rsidR="00403ACB">
        <w:rPr>
          <w:b/>
          <w:bCs/>
        </w:rPr>
        <w:tab/>
      </w:r>
      <w:r w:rsidR="00403ACB">
        <w:rPr>
          <w:b/>
          <w:bCs/>
        </w:rPr>
        <w:tab/>
      </w:r>
      <w:r w:rsidR="0063663F" w:rsidRPr="00633532">
        <w:rPr>
          <w:b/>
          <w:bCs/>
        </w:rPr>
        <w:t>1</w:t>
      </w:r>
      <w:r w:rsidR="0063663F" w:rsidRPr="00633532">
        <w:rPr>
          <w:b/>
          <w:bCs/>
        </w:rPr>
        <w:tab/>
        <w:t>2</w:t>
      </w:r>
      <w:r w:rsidR="0063663F" w:rsidRPr="00633532">
        <w:rPr>
          <w:b/>
          <w:bCs/>
        </w:rPr>
        <w:tab/>
        <w:t>3</w:t>
      </w:r>
      <w:r w:rsidR="0063663F" w:rsidRPr="00633532">
        <w:rPr>
          <w:b/>
          <w:bCs/>
        </w:rPr>
        <w:tab/>
        <w:t>4</w:t>
      </w:r>
      <w:r w:rsidR="0063663F" w:rsidRPr="00633532">
        <w:rPr>
          <w:b/>
          <w:bCs/>
        </w:rPr>
        <w:tab/>
      </w:r>
      <w:r w:rsidR="00BC19A1">
        <w:rPr>
          <w:b/>
          <w:bCs/>
        </w:rPr>
        <w:t xml:space="preserve"> </w:t>
      </w:r>
      <w:r w:rsidR="0063663F" w:rsidRPr="00633532">
        <w:rPr>
          <w:b/>
          <w:bCs/>
        </w:rPr>
        <w:t xml:space="preserve">5         </w:t>
      </w:r>
      <w:r w:rsidR="00BC19A1">
        <w:rPr>
          <w:b/>
          <w:bCs/>
        </w:rPr>
        <w:t xml:space="preserve">  </w:t>
      </w:r>
      <w:r w:rsidR="0063663F" w:rsidRPr="00633532">
        <w:rPr>
          <w:b/>
          <w:bCs/>
        </w:rPr>
        <w:t>Nevím</w:t>
      </w:r>
    </w:p>
    <w:p w14:paraId="5E664390" w14:textId="384C8291" w:rsidR="00F10DFB" w:rsidRPr="00633532" w:rsidRDefault="00EA27BF" w:rsidP="00F10DFB">
      <w:pPr>
        <w:spacing w:line="240" w:lineRule="auto"/>
        <w:jc w:val="both"/>
        <w:rPr>
          <w:b/>
          <w:bCs/>
        </w:rPr>
      </w:pPr>
      <w:r w:rsidRPr="00633532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B4F6800" wp14:editId="61AD4A66">
            <wp:simplePos x="0" y="0"/>
            <wp:positionH relativeFrom="column">
              <wp:posOffset>3971925</wp:posOffset>
            </wp:positionH>
            <wp:positionV relativeFrom="paragraph">
              <wp:posOffset>248285</wp:posOffset>
            </wp:positionV>
            <wp:extent cx="2567940" cy="218440"/>
            <wp:effectExtent l="0" t="0" r="3810" b="0"/>
            <wp:wrapTight wrapText="bothSides">
              <wp:wrapPolygon edited="0">
                <wp:start x="0" y="0"/>
                <wp:lineTo x="0" y="18837"/>
                <wp:lineTo x="21472" y="18837"/>
                <wp:lineTo x="21472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6A902E" wp14:editId="24B9F261">
                <wp:simplePos x="0" y="0"/>
                <wp:positionH relativeFrom="column">
                  <wp:posOffset>-49530</wp:posOffset>
                </wp:positionH>
                <wp:positionV relativeFrom="paragraph">
                  <wp:posOffset>210185</wp:posOffset>
                </wp:positionV>
                <wp:extent cx="6905625" cy="276225"/>
                <wp:effectExtent l="0" t="0" r="28575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3914" id="Obdélník 16" o:spid="_x0000_s1026" style="position:absolute;margin-left:-3.9pt;margin-top:16.55pt;width:543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" filled="f" strokecolor="#1f3763 [1604]" strokeweight="1pt"/>
            </w:pict>
          </mc:Fallback>
        </mc:AlternateContent>
      </w:r>
      <w:r w:rsidR="0063663F" w:rsidRPr="00633532">
        <w:rPr>
          <w:b/>
          <w:bCs/>
        </w:rPr>
        <w:t>Lesy</w:t>
      </w:r>
      <w:r w:rsidR="0063663F" w:rsidRPr="00633532">
        <w:rPr>
          <w:b/>
          <w:bCs/>
        </w:rPr>
        <w:tab/>
      </w:r>
      <w:r w:rsidR="0063663F" w:rsidRPr="00633532">
        <w:rPr>
          <w:b/>
          <w:bCs/>
        </w:rPr>
        <w:tab/>
      </w:r>
      <w:r w:rsidR="0063663F" w:rsidRPr="00633532">
        <w:rPr>
          <w:b/>
          <w:bCs/>
        </w:rPr>
        <w:tab/>
      </w:r>
      <w:r w:rsidR="0063663F" w:rsidRPr="00633532">
        <w:rPr>
          <w:b/>
          <w:bCs/>
        </w:rPr>
        <w:tab/>
      </w:r>
      <w:r w:rsidR="00980A73">
        <w:rPr>
          <w:b/>
          <w:bCs/>
        </w:rPr>
        <w:t xml:space="preserve">                                                    </w:t>
      </w:r>
    </w:p>
    <w:p w14:paraId="2DD558E7" w14:textId="2F3FD2F1" w:rsidR="00F10DFB" w:rsidRPr="00633532" w:rsidRDefault="00EA27BF" w:rsidP="00F10DFB">
      <w:pPr>
        <w:spacing w:line="240" w:lineRule="auto"/>
        <w:jc w:val="both"/>
        <w:rPr>
          <w:b/>
          <w:bCs/>
        </w:rPr>
      </w:pPr>
      <w:r w:rsidRPr="00633532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4EB6023" wp14:editId="7974B78D">
            <wp:simplePos x="0" y="0"/>
            <wp:positionH relativeFrom="column">
              <wp:posOffset>3970020</wp:posOffset>
            </wp:positionH>
            <wp:positionV relativeFrom="paragraph">
              <wp:posOffset>246380</wp:posOffset>
            </wp:positionV>
            <wp:extent cx="2567940" cy="218440"/>
            <wp:effectExtent l="0" t="0" r="3810" b="0"/>
            <wp:wrapTight wrapText="bothSides">
              <wp:wrapPolygon edited="0">
                <wp:start x="0" y="0"/>
                <wp:lineTo x="0" y="18837"/>
                <wp:lineTo x="21472" y="18837"/>
                <wp:lineTo x="2147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5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FE021" wp14:editId="3982337E">
                <wp:simplePos x="0" y="0"/>
                <wp:positionH relativeFrom="column">
                  <wp:posOffset>-48895</wp:posOffset>
                </wp:positionH>
                <wp:positionV relativeFrom="paragraph">
                  <wp:posOffset>220345</wp:posOffset>
                </wp:positionV>
                <wp:extent cx="6905625" cy="275590"/>
                <wp:effectExtent l="0" t="0" r="28575" b="1016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75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17B2F" id="Obdélník 17" o:spid="_x0000_s1026" style="position:absolute;margin-left:-3.85pt;margin-top:17.35pt;width:543.7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" filled="f" strokecolor="#1f3763 [1604]" strokeweight="1pt"/>
            </w:pict>
          </mc:Fallback>
        </mc:AlternateContent>
      </w:r>
      <w:r w:rsidR="0063663F" w:rsidRPr="00633532">
        <w:rPr>
          <w:b/>
          <w:bCs/>
        </w:rPr>
        <w:t>Zemědělství</w:t>
      </w:r>
    </w:p>
    <w:p w14:paraId="10D2EBEC" w14:textId="343195B4" w:rsidR="0063663F" w:rsidRDefault="00EA27BF" w:rsidP="00403ACB">
      <w:pPr>
        <w:spacing w:line="240" w:lineRule="auto"/>
        <w:jc w:val="both"/>
        <w:rPr>
          <w:b/>
          <w:bCs/>
        </w:rPr>
      </w:pPr>
      <w:r w:rsidRPr="00633532">
        <w:rPr>
          <w:b/>
          <w:bCs/>
          <w:noProof/>
        </w:rPr>
        <w:drawing>
          <wp:anchor distT="0" distB="0" distL="114300" distR="114300" simplePos="0" relativeHeight="251721728" behindDoc="1" locked="0" layoutInCell="1" allowOverlap="1" wp14:anchorId="0684CBF3" wp14:editId="50323BF0">
            <wp:simplePos x="0" y="0"/>
            <wp:positionH relativeFrom="column">
              <wp:posOffset>3970655</wp:posOffset>
            </wp:positionH>
            <wp:positionV relativeFrom="paragraph">
              <wp:posOffset>250190</wp:posOffset>
            </wp:positionV>
            <wp:extent cx="2567940" cy="218440"/>
            <wp:effectExtent l="0" t="0" r="3810" b="0"/>
            <wp:wrapTight wrapText="bothSides">
              <wp:wrapPolygon edited="0">
                <wp:start x="0" y="0"/>
                <wp:lineTo x="0" y="18837"/>
                <wp:lineTo x="21472" y="18837"/>
                <wp:lineTo x="21472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616BEE" wp14:editId="49249549">
                <wp:simplePos x="0" y="0"/>
                <wp:positionH relativeFrom="column">
                  <wp:posOffset>-52070</wp:posOffset>
                </wp:positionH>
                <wp:positionV relativeFrom="paragraph">
                  <wp:posOffset>221615</wp:posOffset>
                </wp:positionV>
                <wp:extent cx="6905625" cy="280035"/>
                <wp:effectExtent l="0" t="0" r="28575" b="2476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331A9" id="Obdélník 31" o:spid="_x0000_s1026" style="position:absolute;margin-left:-4.1pt;margin-top:17.45pt;width:543.75pt;height:2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" filled="f" strokecolor="#1f3763 [1604]" strokeweight="1pt"/>
            </w:pict>
          </mc:Fallback>
        </mc:AlternateContent>
      </w:r>
      <w:r w:rsidR="0063663F" w:rsidRPr="00633532">
        <w:rPr>
          <w:b/>
          <w:bCs/>
        </w:rPr>
        <w:t>Voda v</w:t>
      </w:r>
      <w:r w:rsidR="00403ACB">
        <w:rPr>
          <w:b/>
          <w:bCs/>
        </w:rPr>
        <w:t> </w:t>
      </w:r>
      <w:r w:rsidR="0063663F" w:rsidRPr="00633532">
        <w:rPr>
          <w:b/>
          <w:bCs/>
        </w:rPr>
        <w:t>krajině</w:t>
      </w:r>
      <w:r w:rsidR="00403ACB">
        <w:rPr>
          <w:b/>
          <w:bCs/>
        </w:rPr>
        <w:t xml:space="preserve"> </w:t>
      </w:r>
      <w:r w:rsidR="0063663F" w:rsidRPr="00633532">
        <w:rPr>
          <w:b/>
          <w:bCs/>
        </w:rPr>
        <w:t>a zdroje pitné vody</w:t>
      </w:r>
    </w:p>
    <w:p w14:paraId="1E4C7F9F" w14:textId="07DC944A" w:rsidR="0063663F" w:rsidRPr="00633532" w:rsidRDefault="00403ACB" w:rsidP="00403ACB">
      <w:pPr>
        <w:spacing w:line="240" w:lineRule="auto"/>
        <w:jc w:val="both"/>
        <w:rPr>
          <w:b/>
          <w:bCs/>
        </w:rPr>
      </w:pPr>
      <w:r w:rsidRPr="00633532">
        <w:rPr>
          <w:b/>
          <w:bCs/>
          <w:noProof/>
        </w:rPr>
        <w:drawing>
          <wp:anchor distT="0" distB="0" distL="114300" distR="114300" simplePos="0" relativeHeight="251723776" behindDoc="1" locked="0" layoutInCell="1" allowOverlap="1" wp14:anchorId="168AE770" wp14:editId="55D1E72E">
            <wp:simplePos x="0" y="0"/>
            <wp:positionH relativeFrom="column">
              <wp:posOffset>3970655</wp:posOffset>
            </wp:positionH>
            <wp:positionV relativeFrom="paragraph">
              <wp:posOffset>252095</wp:posOffset>
            </wp:positionV>
            <wp:extent cx="2567940" cy="218440"/>
            <wp:effectExtent l="0" t="0" r="3810" b="0"/>
            <wp:wrapTight wrapText="bothSides">
              <wp:wrapPolygon edited="0">
                <wp:start x="0" y="0"/>
                <wp:lineTo x="0" y="18837"/>
                <wp:lineTo x="21472" y="18837"/>
                <wp:lineTo x="21472" y="0"/>
                <wp:lineTo x="0" y="0"/>
              </wp:wrapPolygon>
            </wp:wrapTight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A5E9D2" wp14:editId="45140919">
                <wp:simplePos x="0" y="0"/>
                <wp:positionH relativeFrom="column">
                  <wp:posOffset>-48895</wp:posOffset>
                </wp:positionH>
                <wp:positionV relativeFrom="paragraph">
                  <wp:posOffset>228600</wp:posOffset>
                </wp:positionV>
                <wp:extent cx="6905625" cy="2571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D55AE" id="Obdélník 32" o:spid="_x0000_s1026" style="position:absolute;margin-left:-3.85pt;margin-top:18pt;width:543.7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" filled="f" strokecolor="#1f3763 [1604]" strokeweight="1pt"/>
            </w:pict>
          </mc:Fallback>
        </mc:AlternateContent>
      </w:r>
      <w:r w:rsidR="0063663F" w:rsidRPr="00633532">
        <w:rPr>
          <w:b/>
          <w:bCs/>
        </w:rPr>
        <w:t>Budovy a veřejné prostory</w:t>
      </w:r>
      <w:r>
        <w:rPr>
          <w:b/>
          <w:bCs/>
        </w:rPr>
        <w:t xml:space="preserve"> </w:t>
      </w:r>
      <w:r w:rsidR="0063663F" w:rsidRPr="00633532">
        <w:rPr>
          <w:b/>
          <w:bCs/>
        </w:rPr>
        <w:t>(ulice, náměstí, parky)</w:t>
      </w:r>
      <w:r w:rsidR="00633532" w:rsidRPr="00633532">
        <w:rPr>
          <w:b/>
          <w:bCs/>
          <w:noProof/>
        </w:rPr>
        <w:t xml:space="preserve"> </w:t>
      </w:r>
    </w:p>
    <w:p w14:paraId="11CE4A4E" w14:textId="3DE2DDA5" w:rsidR="0063663F" w:rsidRPr="00633532" w:rsidRDefault="00C17147" w:rsidP="00F10DFB">
      <w:pPr>
        <w:spacing w:line="240" w:lineRule="auto"/>
        <w:jc w:val="both"/>
        <w:rPr>
          <w:b/>
          <w:bCs/>
        </w:rPr>
      </w:pPr>
      <w:r w:rsidRPr="00633532">
        <w:rPr>
          <w:b/>
          <w:bCs/>
          <w:noProof/>
        </w:rPr>
        <w:drawing>
          <wp:anchor distT="0" distB="0" distL="114300" distR="114300" simplePos="0" relativeHeight="251725824" behindDoc="1" locked="0" layoutInCell="1" allowOverlap="1" wp14:anchorId="20341029" wp14:editId="38D02D9D">
            <wp:simplePos x="0" y="0"/>
            <wp:positionH relativeFrom="column">
              <wp:posOffset>3971925</wp:posOffset>
            </wp:positionH>
            <wp:positionV relativeFrom="paragraph">
              <wp:posOffset>252730</wp:posOffset>
            </wp:positionV>
            <wp:extent cx="2567940" cy="218440"/>
            <wp:effectExtent l="0" t="0" r="3810" b="0"/>
            <wp:wrapTight wrapText="bothSides">
              <wp:wrapPolygon edited="0">
                <wp:start x="0" y="0"/>
                <wp:lineTo x="0" y="18837"/>
                <wp:lineTo x="21472" y="18837"/>
                <wp:lineTo x="21472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EB46A2" wp14:editId="435DD789">
                <wp:simplePos x="0" y="0"/>
                <wp:positionH relativeFrom="column">
                  <wp:posOffset>-48895</wp:posOffset>
                </wp:positionH>
                <wp:positionV relativeFrom="paragraph">
                  <wp:posOffset>214630</wp:posOffset>
                </wp:positionV>
                <wp:extent cx="6905625" cy="304800"/>
                <wp:effectExtent l="0" t="0" r="28575" b="1905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E6D4" id="Obdélník 33" o:spid="_x0000_s1026" style="position:absolute;margin-left:-3.85pt;margin-top:16.9pt;width:543.7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" filled="f" strokecolor="#1f3763 [1604]" strokeweight="1pt"/>
            </w:pict>
          </mc:Fallback>
        </mc:AlternateContent>
      </w:r>
      <w:r w:rsidR="0063663F" w:rsidRPr="00633532">
        <w:rPr>
          <w:b/>
          <w:bCs/>
        </w:rPr>
        <w:t>Stav přírody a biodiverzity</w:t>
      </w:r>
    </w:p>
    <w:p w14:paraId="10CC9D4C" w14:textId="62301406" w:rsidR="0063663F" w:rsidRPr="00633532" w:rsidRDefault="00C17147" w:rsidP="00F10DFB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94B52D" wp14:editId="7EA8079C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6905625" cy="304800"/>
                <wp:effectExtent l="0" t="0" r="28575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0AAEC" id="Obdélník 34" o:spid="_x0000_s1026" style="position:absolute;margin-left:-3.85pt;margin-top:19.4pt;width:543.7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" filled="f" strokecolor="#1f3763 [1604]" strokeweight="1pt"/>
            </w:pict>
          </mc:Fallback>
        </mc:AlternateContent>
      </w:r>
      <w:r w:rsidR="00AF494C" w:rsidRPr="00633532">
        <w:rPr>
          <w:b/>
          <w:bCs/>
        </w:rPr>
        <w:t>Zdravotnictví</w:t>
      </w:r>
    </w:p>
    <w:p w14:paraId="694F2339" w14:textId="697D1553" w:rsidR="0063663F" w:rsidRPr="00633532" w:rsidRDefault="00C17147" w:rsidP="00F10DFB">
      <w:pPr>
        <w:spacing w:line="240" w:lineRule="auto"/>
        <w:jc w:val="both"/>
        <w:rPr>
          <w:b/>
          <w:bCs/>
        </w:rPr>
      </w:pPr>
      <w:r w:rsidRPr="00633532">
        <w:rPr>
          <w:b/>
          <w:bCs/>
          <w:noProof/>
        </w:rPr>
        <w:drawing>
          <wp:anchor distT="0" distB="0" distL="114300" distR="114300" simplePos="0" relativeHeight="251727872" behindDoc="1" locked="0" layoutInCell="1" allowOverlap="1" wp14:anchorId="61317996" wp14:editId="16BD968A">
            <wp:simplePos x="0" y="0"/>
            <wp:positionH relativeFrom="column">
              <wp:posOffset>3971925</wp:posOffset>
            </wp:positionH>
            <wp:positionV relativeFrom="paragraph">
              <wp:posOffset>11430</wp:posOffset>
            </wp:positionV>
            <wp:extent cx="2567940" cy="218440"/>
            <wp:effectExtent l="0" t="0" r="3810" b="0"/>
            <wp:wrapTight wrapText="bothSides">
              <wp:wrapPolygon edited="0">
                <wp:start x="0" y="0"/>
                <wp:lineTo x="0" y="18837"/>
                <wp:lineTo x="21472" y="18837"/>
                <wp:lineTo x="21472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A7A953" wp14:editId="2A6D6C87">
                <wp:simplePos x="0" y="0"/>
                <wp:positionH relativeFrom="column">
                  <wp:posOffset>-48895</wp:posOffset>
                </wp:positionH>
                <wp:positionV relativeFrom="paragraph">
                  <wp:posOffset>278765</wp:posOffset>
                </wp:positionV>
                <wp:extent cx="6905625" cy="257175"/>
                <wp:effectExtent l="0" t="0" r="28575" b="28575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71140" id="Obdélník 35" o:spid="_x0000_s1026" style="position:absolute;margin-left:-3.85pt;margin-top:21.95pt;width:543.7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VChQIAAEcFAAAOAAAAZHJzL2Uyb0RvYy54bWysVMFu2zAMvQ/YPwi6r3aypl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" filled="f" strokecolor="#1f3763 [1604]" strokeweight="1pt"/>
            </w:pict>
          </mc:Fallback>
        </mc:AlternateContent>
      </w:r>
      <w:r w:rsidR="00AF494C" w:rsidRPr="00633532">
        <w:rPr>
          <w:b/>
          <w:bCs/>
        </w:rPr>
        <w:t>Cestovní ruch</w:t>
      </w:r>
    </w:p>
    <w:p w14:paraId="5B36934F" w14:textId="6B5ECD8D" w:rsidR="0063663F" w:rsidRPr="00633532" w:rsidRDefault="00EA27BF" w:rsidP="00F10DFB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6B5E43" wp14:editId="3BAFBB0B">
                <wp:simplePos x="0" y="0"/>
                <wp:positionH relativeFrom="column">
                  <wp:posOffset>-48895</wp:posOffset>
                </wp:positionH>
                <wp:positionV relativeFrom="paragraph">
                  <wp:posOffset>257868</wp:posOffset>
                </wp:positionV>
                <wp:extent cx="6905625" cy="285750"/>
                <wp:effectExtent l="0" t="0" r="28575" b="19050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C1957" id="Obdélník 36" o:spid="_x0000_s1026" style="position:absolute;margin-left:-3.85pt;margin-top:20.3pt;width:543.7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" filled="f" strokecolor="#1f3763 [1604]" strokeweight="1pt"/>
            </w:pict>
          </mc:Fallback>
        </mc:AlternateContent>
      </w:r>
      <w:r w:rsidR="00C17147" w:rsidRPr="00633532">
        <w:rPr>
          <w:b/>
          <w:bCs/>
          <w:noProof/>
        </w:rPr>
        <w:drawing>
          <wp:anchor distT="0" distB="0" distL="114300" distR="114300" simplePos="0" relativeHeight="251729920" behindDoc="1" locked="0" layoutInCell="1" allowOverlap="1" wp14:anchorId="06BCEA1C" wp14:editId="2F008DB0">
            <wp:simplePos x="0" y="0"/>
            <wp:positionH relativeFrom="column">
              <wp:posOffset>3970655</wp:posOffset>
            </wp:positionH>
            <wp:positionV relativeFrom="paragraph">
              <wp:posOffset>25400</wp:posOffset>
            </wp:positionV>
            <wp:extent cx="2567940" cy="218440"/>
            <wp:effectExtent l="0" t="0" r="3810" b="0"/>
            <wp:wrapTight wrapText="bothSides">
              <wp:wrapPolygon edited="0">
                <wp:start x="0" y="0"/>
                <wp:lineTo x="0" y="18837"/>
                <wp:lineTo x="21472" y="18837"/>
                <wp:lineTo x="21472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4C" w:rsidRPr="00633532">
        <w:rPr>
          <w:b/>
          <w:bCs/>
        </w:rPr>
        <w:t>Doprava</w:t>
      </w:r>
    </w:p>
    <w:p w14:paraId="146F1D18" w14:textId="6E58BE1D" w:rsidR="00AF494C" w:rsidRPr="00633532" w:rsidRDefault="00EA27BF" w:rsidP="00F10DFB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B9556" wp14:editId="375D945B">
                <wp:simplePos x="0" y="0"/>
                <wp:positionH relativeFrom="column">
                  <wp:posOffset>-48895</wp:posOffset>
                </wp:positionH>
                <wp:positionV relativeFrom="paragraph">
                  <wp:posOffset>274378</wp:posOffset>
                </wp:positionV>
                <wp:extent cx="6905625" cy="304800"/>
                <wp:effectExtent l="0" t="0" r="28575" b="19050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8EC2" id="Obdélník 37" o:spid="_x0000_s1026" style="position:absolute;margin-left:-3.85pt;margin-top:21.6pt;width:543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" filled="f" strokecolor="#1f3763 [1604]" strokeweight="1pt"/>
            </w:pict>
          </mc:Fallback>
        </mc:AlternateContent>
      </w:r>
      <w:r w:rsidR="00C17147" w:rsidRPr="00633532">
        <w:rPr>
          <w:b/>
          <w:bCs/>
          <w:noProof/>
        </w:rPr>
        <w:drawing>
          <wp:anchor distT="0" distB="0" distL="114300" distR="114300" simplePos="0" relativeHeight="251731968" behindDoc="1" locked="0" layoutInCell="1" allowOverlap="1" wp14:anchorId="7A5DC87F" wp14:editId="5D82590B">
            <wp:simplePos x="0" y="0"/>
            <wp:positionH relativeFrom="column">
              <wp:posOffset>3970655</wp:posOffset>
            </wp:positionH>
            <wp:positionV relativeFrom="paragraph">
              <wp:posOffset>31115</wp:posOffset>
            </wp:positionV>
            <wp:extent cx="2567940" cy="218440"/>
            <wp:effectExtent l="0" t="0" r="3810" b="0"/>
            <wp:wrapTight wrapText="bothSides">
              <wp:wrapPolygon edited="0">
                <wp:start x="0" y="0"/>
                <wp:lineTo x="0" y="18837"/>
                <wp:lineTo x="21472" y="18837"/>
                <wp:lineTo x="21472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4C" w:rsidRPr="00633532">
        <w:rPr>
          <w:b/>
          <w:bCs/>
        </w:rPr>
        <w:t>Průmysl a energetika</w:t>
      </w:r>
    </w:p>
    <w:p w14:paraId="2D9DF39D" w14:textId="505A401B" w:rsidR="00AF494C" w:rsidRDefault="00C17147" w:rsidP="00403ACB">
      <w:pPr>
        <w:spacing w:after="0" w:line="240" w:lineRule="auto"/>
        <w:jc w:val="both"/>
        <w:rPr>
          <w:b/>
          <w:bCs/>
        </w:rPr>
      </w:pPr>
      <w:r w:rsidRPr="00633532">
        <w:rPr>
          <w:b/>
          <w:bCs/>
          <w:noProof/>
        </w:rPr>
        <w:drawing>
          <wp:anchor distT="0" distB="0" distL="114300" distR="114300" simplePos="0" relativeHeight="251734016" behindDoc="1" locked="0" layoutInCell="1" allowOverlap="1" wp14:anchorId="22B713C1" wp14:editId="678EB1F3">
            <wp:simplePos x="0" y="0"/>
            <wp:positionH relativeFrom="column">
              <wp:posOffset>3971925</wp:posOffset>
            </wp:positionH>
            <wp:positionV relativeFrom="paragraph">
              <wp:posOffset>52070</wp:posOffset>
            </wp:positionV>
            <wp:extent cx="2567940" cy="218440"/>
            <wp:effectExtent l="0" t="0" r="3810" b="0"/>
            <wp:wrapTight wrapText="bothSides">
              <wp:wrapPolygon edited="0">
                <wp:start x="0" y="0"/>
                <wp:lineTo x="0" y="18837"/>
                <wp:lineTo x="21472" y="18837"/>
                <wp:lineTo x="21472" y="0"/>
                <wp:lineTo x="0" y="0"/>
              </wp:wrapPolygon>
            </wp:wrapTight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4C" w:rsidRPr="00633532">
        <w:rPr>
          <w:b/>
          <w:bCs/>
        </w:rPr>
        <w:t>Krizové řízení</w:t>
      </w:r>
      <w:r w:rsidR="00403ACB">
        <w:rPr>
          <w:b/>
          <w:bCs/>
        </w:rPr>
        <w:t xml:space="preserve"> </w:t>
      </w:r>
      <w:r w:rsidR="00AF494C" w:rsidRPr="00633532">
        <w:rPr>
          <w:b/>
          <w:bCs/>
        </w:rPr>
        <w:t>v průběhu katastrof</w:t>
      </w:r>
    </w:p>
    <w:p w14:paraId="6C61A09A" w14:textId="7CA77C82" w:rsidR="00B32976" w:rsidRPr="00633532" w:rsidRDefault="00B32976" w:rsidP="00F10DFB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21F3DD" wp14:editId="50CE2901">
                <wp:simplePos x="0" y="0"/>
                <wp:positionH relativeFrom="column">
                  <wp:posOffset>-48895</wp:posOffset>
                </wp:positionH>
                <wp:positionV relativeFrom="paragraph">
                  <wp:posOffset>273050</wp:posOffset>
                </wp:positionV>
                <wp:extent cx="7018020" cy="361950"/>
                <wp:effectExtent l="0" t="0" r="11430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361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0DE82A8" w14:textId="7C3ABF73" w:rsidR="00B32976" w:rsidRPr="00403ACB" w:rsidRDefault="00B32976" w:rsidP="00B3297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3A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at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F3DD" id="Textové pole 30" o:spid="_x0000_s1027" type="#_x0000_t202" style="position:absolute;left:0;text-align:left;margin-left:-3.85pt;margin-top:21.5pt;width:552.6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" fillcolor="#00b0f0" strokecolor="#00b0f0" strokeweight=".5pt">
                <v:textbox>
                  <w:txbxContent>
                    <w:p w14:paraId="40DE82A8" w14:textId="7C3ABF73" w:rsidR="00B32976" w:rsidRPr="00403ACB" w:rsidRDefault="00B32976" w:rsidP="00B3297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03ACB">
                        <w:rPr>
                          <w:b/>
                          <w:bCs/>
                          <w:sz w:val="28"/>
                          <w:szCs w:val="28"/>
                        </w:rPr>
                        <w:t>Opatření</w:t>
                      </w:r>
                    </w:p>
                  </w:txbxContent>
                </v:textbox>
              </v:shape>
            </w:pict>
          </mc:Fallback>
        </mc:AlternateContent>
      </w:r>
    </w:p>
    <w:p w14:paraId="37B79ECB" w14:textId="1B9F516F" w:rsidR="00633532" w:rsidRDefault="00633532" w:rsidP="00F10DFB">
      <w:pPr>
        <w:spacing w:line="240" w:lineRule="auto"/>
        <w:jc w:val="both"/>
        <w:rPr>
          <w:b/>
          <w:bCs/>
        </w:rPr>
      </w:pPr>
    </w:p>
    <w:p w14:paraId="78FF4BBD" w14:textId="1207293E" w:rsidR="00633532" w:rsidRDefault="00633532" w:rsidP="00633532">
      <w:pPr>
        <w:spacing w:after="0" w:line="240" w:lineRule="auto"/>
        <w:jc w:val="both"/>
        <w:rPr>
          <w:b/>
          <w:bCs/>
        </w:rPr>
      </w:pPr>
    </w:p>
    <w:p w14:paraId="35EF9465" w14:textId="36BC168B" w:rsidR="0063663F" w:rsidRDefault="00633532" w:rsidP="00633532">
      <w:pPr>
        <w:spacing w:after="0" w:line="240" w:lineRule="auto"/>
        <w:jc w:val="both"/>
        <w:rPr>
          <w:b/>
          <w:bCs/>
        </w:rPr>
      </w:pPr>
      <w:r w:rsidRPr="00633532">
        <w:rPr>
          <w:b/>
          <w:bCs/>
        </w:rPr>
        <w:t>6. Jakých konkrétních problémů spojených se změnou klimatu jste si v regionu všimli?</w:t>
      </w:r>
    </w:p>
    <w:p w14:paraId="0B41B419" w14:textId="1AC391D7" w:rsidR="00B32976" w:rsidRPr="00633532" w:rsidRDefault="00B32976" w:rsidP="00633532">
      <w:pPr>
        <w:spacing w:after="0" w:line="240" w:lineRule="auto"/>
        <w:jc w:val="both"/>
        <w:rPr>
          <w:b/>
          <w:bCs/>
        </w:rPr>
      </w:pPr>
    </w:p>
    <w:p w14:paraId="418E8D84" w14:textId="27E14B68" w:rsidR="0063663F" w:rsidRDefault="00633532" w:rsidP="00B32976">
      <w:pPr>
        <w:spacing w:after="0" w:line="240" w:lineRule="auto"/>
        <w:jc w:val="both"/>
      </w:pPr>
      <w:r>
        <w:t>___________________________________________________________________________________________________</w:t>
      </w:r>
    </w:p>
    <w:p w14:paraId="5E5F6A50" w14:textId="2B14AA47" w:rsidR="003B78D1" w:rsidRDefault="003B78D1" w:rsidP="00F10DFB">
      <w:pPr>
        <w:spacing w:line="240" w:lineRule="auto"/>
        <w:jc w:val="both"/>
      </w:pPr>
    </w:p>
    <w:p w14:paraId="60F11455" w14:textId="04C3C8B2" w:rsidR="00521767" w:rsidRPr="003B78D1" w:rsidRDefault="003B78D1" w:rsidP="00F10DFB">
      <w:pPr>
        <w:spacing w:line="240" w:lineRule="auto"/>
        <w:jc w:val="both"/>
        <w:rPr>
          <w:b/>
          <w:bCs/>
        </w:rPr>
      </w:pPr>
      <w:r w:rsidRPr="003B78D1">
        <w:rPr>
          <w:b/>
          <w:bCs/>
        </w:rPr>
        <w:t>7. Jaká opatření by podle Vás měla být prioritně přijatá v rámci boje s těmito problémy? Ohodnoťte, prosím, každý typ opatření známkou 1-5 (1 - tato opatření by měla mít nejvyšší prioritu, 5 - tato opatření by neměla mít žádnou prioritu).</w:t>
      </w:r>
    </w:p>
    <w:p w14:paraId="6257FC41" w14:textId="785A786E" w:rsidR="0063663F" w:rsidRPr="003B78D1" w:rsidRDefault="00403ACB" w:rsidP="00F10DFB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51368E" wp14:editId="286C6E96">
                <wp:simplePos x="0" y="0"/>
                <wp:positionH relativeFrom="column">
                  <wp:posOffset>-48895</wp:posOffset>
                </wp:positionH>
                <wp:positionV relativeFrom="paragraph">
                  <wp:posOffset>236854</wp:posOffset>
                </wp:positionV>
                <wp:extent cx="6905625" cy="295275"/>
                <wp:effectExtent l="0" t="0" r="28575" b="28575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BDB4F" id="Obdélník 47" o:spid="_x0000_s1026" style="position:absolute;margin-left:-3.85pt;margin-top:18.65pt;width:543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" filled="f" strokecolor="#1f3763 [1604]" strokeweight="1pt"/>
            </w:pict>
          </mc:Fallback>
        </mc:AlternateContent>
      </w:r>
      <w:r w:rsidR="003B78D1">
        <w:tab/>
      </w:r>
      <w:r w:rsidR="003B78D1">
        <w:tab/>
        <w:t xml:space="preserve">              </w:t>
      </w:r>
      <w:r w:rsidR="003B78D1">
        <w:tab/>
      </w:r>
      <w:r w:rsidR="003B78D1">
        <w:tab/>
      </w:r>
      <w:r>
        <w:tab/>
      </w:r>
      <w:r>
        <w:tab/>
      </w:r>
      <w:r>
        <w:tab/>
      </w:r>
      <w:r>
        <w:tab/>
      </w:r>
      <w:r>
        <w:tab/>
      </w:r>
      <w:r w:rsidR="003B78D1">
        <w:t xml:space="preserve"> </w:t>
      </w:r>
      <w:r w:rsidR="003B78D1" w:rsidRPr="003B78D1">
        <w:rPr>
          <w:b/>
          <w:bCs/>
        </w:rPr>
        <w:t>1</w:t>
      </w:r>
      <w:r w:rsidR="003B78D1" w:rsidRPr="003B78D1">
        <w:rPr>
          <w:b/>
          <w:bCs/>
        </w:rPr>
        <w:tab/>
        <w:t>2</w:t>
      </w:r>
      <w:r w:rsidR="003B78D1" w:rsidRPr="003B78D1">
        <w:rPr>
          <w:b/>
          <w:bCs/>
        </w:rPr>
        <w:tab/>
        <w:t>3</w:t>
      </w:r>
      <w:r w:rsidR="003B78D1" w:rsidRPr="003B78D1">
        <w:rPr>
          <w:b/>
          <w:bCs/>
        </w:rPr>
        <w:tab/>
        <w:t>4</w:t>
      </w:r>
      <w:r w:rsidR="003B78D1" w:rsidRPr="003B78D1">
        <w:rPr>
          <w:b/>
          <w:bCs/>
        </w:rPr>
        <w:tab/>
        <w:t>5</w:t>
      </w:r>
      <w:r w:rsidR="003B78D1" w:rsidRPr="003B78D1">
        <w:rPr>
          <w:b/>
          <w:bCs/>
        </w:rPr>
        <w:tab/>
        <w:t>Nevím</w:t>
      </w:r>
    </w:p>
    <w:p w14:paraId="3001A7EC" w14:textId="4F089D40" w:rsidR="00403ACB" w:rsidRPr="00F0193F" w:rsidRDefault="00BC19A1" w:rsidP="00403ACB">
      <w:pPr>
        <w:spacing w:line="240" w:lineRule="auto"/>
        <w:jc w:val="both"/>
        <w:rPr>
          <w:b/>
          <w:bCs/>
        </w:rPr>
      </w:pPr>
      <w:r w:rsidRPr="00F019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002E55" wp14:editId="011CEFB9">
                <wp:simplePos x="0" y="0"/>
                <wp:positionH relativeFrom="column">
                  <wp:posOffset>-48895</wp:posOffset>
                </wp:positionH>
                <wp:positionV relativeFrom="paragraph">
                  <wp:posOffset>248829</wp:posOffset>
                </wp:positionV>
                <wp:extent cx="6905625" cy="438150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1C7C" id="Obdélník 48" o:spid="_x0000_s1026" style="position:absolute;margin-left:-3.85pt;margin-top:19.6pt;width:543.7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" filled="f" strokecolor="#1f3763 [1604]" strokeweight="1pt"/>
            </w:pict>
          </mc:Fallback>
        </mc:AlternateContent>
      </w:r>
      <w:r w:rsidR="00F0193F" w:rsidRPr="00633532">
        <w:rPr>
          <w:b/>
          <w:bCs/>
          <w:noProof/>
        </w:rPr>
        <w:drawing>
          <wp:anchor distT="0" distB="0" distL="114300" distR="114300" simplePos="0" relativeHeight="251701248" behindDoc="1" locked="0" layoutInCell="1" allowOverlap="1" wp14:anchorId="4F3764D7" wp14:editId="6E1FA2B8">
            <wp:simplePos x="0" y="0"/>
            <wp:positionH relativeFrom="column">
              <wp:posOffset>3979545</wp:posOffset>
            </wp:positionH>
            <wp:positionV relativeFrom="paragraph">
              <wp:posOffset>10160</wp:posOffset>
            </wp:positionV>
            <wp:extent cx="2567940" cy="218440"/>
            <wp:effectExtent l="0" t="0" r="3810" b="0"/>
            <wp:wrapTight wrapText="bothSides">
              <wp:wrapPolygon edited="0">
                <wp:start x="0" y="0"/>
                <wp:lineTo x="0" y="18837"/>
                <wp:lineTo x="21472" y="18837"/>
                <wp:lineTo x="21472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8D1" w:rsidRPr="00F0193F">
        <w:rPr>
          <w:b/>
          <w:bCs/>
        </w:rPr>
        <w:t>Zvyšování množství</w:t>
      </w:r>
      <w:r w:rsidR="00403ACB" w:rsidRPr="00F0193F">
        <w:rPr>
          <w:b/>
          <w:bCs/>
        </w:rPr>
        <w:t xml:space="preserve"> p</w:t>
      </w:r>
      <w:r w:rsidR="003B78D1" w:rsidRPr="00F0193F">
        <w:rPr>
          <w:b/>
          <w:bCs/>
        </w:rPr>
        <w:t xml:space="preserve">řírodních prvků (zeleň, vodní </w:t>
      </w:r>
      <w:r w:rsidR="0061610A" w:rsidRPr="00F0193F">
        <w:rPr>
          <w:b/>
          <w:bCs/>
        </w:rPr>
        <w:t>plochy,  …</w:t>
      </w:r>
      <w:r w:rsidR="003B78D1" w:rsidRPr="00F0193F">
        <w:rPr>
          <w:b/>
          <w:bCs/>
        </w:rPr>
        <w:t>)</w:t>
      </w:r>
    </w:p>
    <w:p w14:paraId="2487E8AC" w14:textId="531380F0" w:rsidR="00403ACB" w:rsidRPr="00F0193F" w:rsidRDefault="00403ACB" w:rsidP="00403ACB">
      <w:pPr>
        <w:spacing w:after="0" w:line="240" w:lineRule="auto"/>
        <w:jc w:val="both"/>
        <w:rPr>
          <w:b/>
          <w:bCs/>
        </w:rPr>
      </w:pPr>
      <w:r w:rsidRPr="00F0193F">
        <w:rPr>
          <w:b/>
          <w:bCs/>
          <w:noProof/>
        </w:rPr>
        <w:drawing>
          <wp:anchor distT="0" distB="0" distL="114300" distR="114300" simplePos="0" relativeHeight="251736064" behindDoc="1" locked="0" layoutInCell="1" allowOverlap="1" wp14:anchorId="3F52AB73" wp14:editId="74FD4182">
            <wp:simplePos x="0" y="0"/>
            <wp:positionH relativeFrom="column">
              <wp:posOffset>3980180</wp:posOffset>
            </wp:positionH>
            <wp:positionV relativeFrom="paragraph">
              <wp:posOffset>83185</wp:posOffset>
            </wp:positionV>
            <wp:extent cx="2567940" cy="218440"/>
            <wp:effectExtent l="0" t="0" r="3810" b="0"/>
            <wp:wrapTight wrapText="bothSides">
              <wp:wrapPolygon edited="0">
                <wp:start x="0" y="0"/>
                <wp:lineTo x="0" y="18837"/>
                <wp:lineTo x="21472" y="18837"/>
                <wp:lineTo x="21472" y="0"/>
                <wp:lineTo x="0" y="0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ACB">
        <w:rPr>
          <w:b/>
          <w:bCs/>
        </w:rPr>
        <w:t>Zavádění inovativních technologií (zachycování dešťové vody,</w:t>
      </w:r>
    </w:p>
    <w:p w14:paraId="28C38942" w14:textId="7075E74A" w:rsidR="003B78D1" w:rsidRPr="00F0193F" w:rsidRDefault="00403ACB" w:rsidP="00403ACB">
      <w:pPr>
        <w:spacing w:line="240" w:lineRule="auto"/>
        <w:jc w:val="both"/>
        <w:rPr>
          <w:b/>
          <w:bCs/>
        </w:rPr>
      </w:pPr>
      <w:r w:rsidRPr="00F019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9F10FB" wp14:editId="7A10813E">
                <wp:simplePos x="0" y="0"/>
                <wp:positionH relativeFrom="column">
                  <wp:posOffset>-48895</wp:posOffset>
                </wp:positionH>
                <wp:positionV relativeFrom="paragraph">
                  <wp:posOffset>245019</wp:posOffset>
                </wp:positionV>
                <wp:extent cx="6905625" cy="314325"/>
                <wp:effectExtent l="0" t="0" r="28575" b="28575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B9D5D" id="Obdélník 49" o:spid="_x0000_s1026" style="position:absolute;margin-left:-3.85pt;margin-top:19.3pt;width:543.7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" filled="f" strokecolor="#1f3763 [1604]" strokeweight="1pt"/>
            </w:pict>
          </mc:Fallback>
        </mc:AlternateContent>
      </w:r>
      <w:r w:rsidRPr="00403ACB">
        <w:rPr>
          <w:b/>
          <w:bCs/>
        </w:rPr>
        <w:t xml:space="preserve">protipovodňová </w:t>
      </w:r>
      <w:r w:rsidR="0061610A" w:rsidRPr="00403ACB">
        <w:rPr>
          <w:b/>
          <w:bCs/>
        </w:rPr>
        <w:t>opatření...</w:t>
      </w:r>
      <w:r w:rsidRPr="00403ACB">
        <w:rPr>
          <w:b/>
          <w:bCs/>
        </w:rPr>
        <w:t>)</w:t>
      </w:r>
    </w:p>
    <w:p w14:paraId="17406323" w14:textId="5168A40C" w:rsidR="00403ACB" w:rsidRPr="00403ACB" w:rsidRDefault="00F0193F" w:rsidP="00403ACB">
      <w:pPr>
        <w:spacing w:after="0" w:line="240" w:lineRule="auto"/>
        <w:jc w:val="both"/>
        <w:rPr>
          <w:b/>
          <w:bCs/>
        </w:rPr>
      </w:pPr>
      <w:r w:rsidRPr="00F0193F">
        <w:rPr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56AF86E8" wp14:editId="335CB58E">
            <wp:simplePos x="0" y="0"/>
            <wp:positionH relativeFrom="column">
              <wp:posOffset>3981450</wp:posOffset>
            </wp:positionH>
            <wp:positionV relativeFrom="paragraph">
              <wp:posOffset>19050</wp:posOffset>
            </wp:positionV>
            <wp:extent cx="2567940" cy="218440"/>
            <wp:effectExtent l="0" t="0" r="3810" b="0"/>
            <wp:wrapTight wrapText="bothSides">
              <wp:wrapPolygon edited="0">
                <wp:start x="0" y="0"/>
                <wp:lineTo x="0" y="18837"/>
                <wp:lineTo x="21472" y="18837"/>
                <wp:lineTo x="21472" y="0"/>
                <wp:lineTo x="0" y="0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CB" w:rsidRPr="00403ACB">
        <w:rPr>
          <w:b/>
          <w:bCs/>
        </w:rPr>
        <w:t>Zvyšování povědomí veřejnosti a apel na změnu chování lidí</w:t>
      </w:r>
    </w:p>
    <w:p w14:paraId="63068D30" w14:textId="6B05A7C5" w:rsidR="003B78D1" w:rsidRDefault="003B78D1" w:rsidP="00F10DFB">
      <w:pPr>
        <w:spacing w:line="240" w:lineRule="auto"/>
        <w:jc w:val="both"/>
      </w:pPr>
    </w:p>
    <w:p w14:paraId="374186CE" w14:textId="66D6850F" w:rsidR="003B78D1" w:rsidRDefault="003B78D1" w:rsidP="00F10DFB">
      <w:pPr>
        <w:spacing w:line="240" w:lineRule="auto"/>
        <w:jc w:val="both"/>
      </w:pPr>
    </w:p>
    <w:p w14:paraId="34DDFF54" w14:textId="4399148E" w:rsidR="003B78D1" w:rsidRDefault="003B78D1" w:rsidP="00F10DFB">
      <w:pPr>
        <w:spacing w:line="240" w:lineRule="auto"/>
        <w:jc w:val="both"/>
      </w:pPr>
    </w:p>
    <w:p w14:paraId="7F3C6F85" w14:textId="4C8F4DE2" w:rsidR="0063663F" w:rsidRDefault="0063663F" w:rsidP="00F10DFB">
      <w:pPr>
        <w:spacing w:line="240" w:lineRule="auto"/>
        <w:jc w:val="both"/>
      </w:pPr>
    </w:p>
    <w:p w14:paraId="30ABA7A7" w14:textId="47700933" w:rsidR="0063663F" w:rsidRDefault="0063663F" w:rsidP="00F10DFB">
      <w:pPr>
        <w:spacing w:line="240" w:lineRule="auto"/>
        <w:jc w:val="both"/>
      </w:pPr>
    </w:p>
    <w:p w14:paraId="244A707E" w14:textId="3C5115D9" w:rsidR="00F0193F" w:rsidRPr="00F0193F" w:rsidRDefault="00F0193F" w:rsidP="00F0193F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8. </w:t>
      </w:r>
      <w:r w:rsidRPr="00F0193F">
        <w:rPr>
          <w:b/>
          <w:bCs/>
        </w:rPr>
        <w:t xml:space="preserve">Měl by se region snažit o omezování spotřeby energie a snižování emisí CO2 (např. zateplováním budov, výměnou kotlů, využíváním sluneční </w:t>
      </w:r>
      <w:proofErr w:type="gramStart"/>
      <w:r w:rsidRPr="00F0193F">
        <w:rPr>
          <w:b/>
          <w:bCs/>
        </w:rPr>
        <w:t>energie,</w:t>
      </w:r>
      <w:proofErr w:type="gramEnd"/>
      <w:r w:rsidRPr="00F0193F">
        <w:rPr>
          <w:b/>
          <w:bCs/>
        </w:rPr>
        <w:t xml:space="preserve"> atd.)?</w:t>
      </w:r>
    </w:p>
    <w:p w14:paraId="1CF81CA8" w14:textId="168AAF57" w:rsidR="0063663F" w:rsidRDefault="00F0193F" w:rsidP="00F0193F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Ano, měla by být priorita</w:t>
      </w:r>
    </w:p>
    <w:p w14:paraId="779E7C60" w14:textId="6F52EE56" w:rsidR="00F0193F" w:rsidRDefault="00F0193F" w:rsidP="00F0193F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Ano, ale jen v případě, že se to finančně vyplatí</w:t>
      </w:r>
    </w:p>
    <w:p w14:paraId="45316879" w14:textId="6450FAAE" w:rsidR="00F0193F" w:rsidRDefault="00F0193F" w:rsidP="00F0193F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Ne, region by se měl soustředit na jiné priority</w:t>
      </w:r>
    </w:p>
    <w:p w14:paraId="101D2232" w14:textId="7D8E655C" w:rsidR="00F0193F" w:rsidRDefault="00F0193F" w:rsidP="00F0193F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Ne, v žádném případě</w:t>
      </w:r>
    </w:p>
    <w:p w14:paraId="0749E0BF" w14:textId="62F2FA66" w:rsidR="00F0193F" w:rsidRDefault="00F0193F" w:rsidP="00F0193F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Nevím</w:t>
      </w:r>
    </w:p>
    <w:p w14:paraId="660FE993" w14:textId="38566280" w:rsidR="00F10DFB" w:rsidRDefault="00F0193F" w:rsidP="00F10DFB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Jiné: _________________________________________________________</w:t>
      </w:r>
    </w:p>
    <w:p w14:paraId="62845224" w14:textId="5567A8CE" w:rsidR="00521767" w:rsidRPr="00F0193F" w:rsidRDefault="00F0193F" w:rsidP="00F0193F">
      <w:pPr>
        <w:spacing w:line="240" w:lineRule="auto"/>
        <w:jc w:val="both"/>
        <w:rPr>
          <w:b/>
          <w:bCs/>
        </w:rPr>
      </w:pPr>
      <w:r w:rsidRPr="00F0193F">
        <w:rPr>
          <w:b/>
          <w:bCs/>
        </w:rPr>
        <w:t>9. Souhlasil(a) byste s některými z následujících opatření?</w:t>
      </w:r>
    </w:p>
    <w:p w14:paraId="6D19CA97" w14:textId="54D9A3EE" w:rsidR="00F0193F" w:rsidRPr="00DA02D9" w:rsidRDefault="00F0193F" w:rsidP="00F0193F">
      <w:pPr>
        <w:spacing w:after="0" w:line="240" w:lineRule="auto"/>
        <w:ind w:left="2832"/>
        <w:jc w:val="both"/>
        <w:rPr>
          <w:b/>
          <w:bCs/>
        </w:rPr>
      </w:pPr>
      <w:r w:rsidRPr="00DA02D9">
        <w:rPr>
          <w:b/>
          <w:bCs/>
        </w:rPr>
        <w:t>Určitě bych</w:t>
      </w:r>
      <w:r w:rsidRPr="00DA02D9">
        <w:rPr>
          <w:b/>
          <w:bCs/>
        </w:rPr>
        <w:tab/>
        <w:t xml:space="preserve"> Spíše bych</w:t>
      </w:r>
      <w:r w:rsidRPr="00DA02D9">
        <w:rPr>
          <w:b/>
          <w:bCs/>
        </w:rPr>
        <w:tab/>
        <w:t xml:space="preserve"> Nevím/nemám</w:t>
      </w:r>
      <w:r w:rsidRPr="00DA02D9">
        <w:rPr>
          <w:b/>
          <w:bCs/>
        </w:rPr>
        <w:tab/>
        <w:t xml:space="preserve">Spíše bych </w:t>
      </w:r>
      <w:r w:rsidR="0061610A" w:rsidRPr="00DA02D9">
        <w:rPr>
          <w:b/>
          <w:bCs/>
        </w:rPr>
        <w:tab/>
      </w:r>
      <w:r w:rsidR="0061610A">
        <w:rPr>
          <w:b/>
          <w:bCs/>
        </w:rPr>
        <w:t xml:space="preserve"> Určitě</w:t>
      </w:r>
      <w:r w:rsidRPr="00DA02D9">
        <w:rPr>
          <w:b/>
          <w:bCs/>
        </w:rPr>
        <w:t xml:space="preserve"> bych </w:t>
      </w:r>
    </w:p>
    <w:p w14:paraId="6150D4A7" w14:textId="23360C1B" w:rsidR="00F10DFB" w:rsidRDefault="006F7ED4" w:rsidP="00F0193F">
      <w:pPr>
        <w:spacing w:after="0" w:line="240" w:lineRule="auto"/>
        <w:ind w:left="2124" w:firstLine="708"/>
        <w:jc w:val="both"/>
      </w:pPr>
      <w:r w:rsidRPr="00F019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759D38" wp14:editId="0E278DC1">
                <wp:simplePos x="0" y="0"/>
                <wp:positionH relativeFrom="column">
                  <wp:posOffset>-126365</wp:posOffset>
                </wp:positionH>
                <wp:positionV relativeFrom="paragraph">
                  <wp:posOffset>181066</wp:posOffset>
                </wp:positionV>
                <wp:extent cx="6905625" cy="400050"/>
                <wp:effectExtent l="0" t="0" r="28575" b="19050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EE5E1" id="Obdélník 59" o:spid="_x0000_s1026" style="position:absolute;margin-left:-9.95pt;margin-top:14.25pt;width:543.75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" filled="f" strokecolor="#1f3763 [1604]" strokeweight="1pt"/>
            </w:pict>
          </mc:Fallback>
        </mc:AlternateContent>
      </w:r>
      <w:r w:rsidR="00F0193F" w:rsidRPr="00DA02D9">
        <w:rPr>
          <w:b/>
          <w:bCs/>
        </w:rPr>
        <w:t>souhlasil(a)</w:t>
      </w:r>
      <w:r w:rsidR="00F0193F" w:rsidRPr="00DA02D9">
        <w:rPr>
          <w:b/>
          <w:bCs/>
        </w:rPr>
        <w:tab/>
        <w:t xml:space="preserve"> souhlasil(a)</w:t>
      </w:r>
      <w:r w:rsidR="00F0193F" w:rsidRPr="00DA02D9">
        <w:rPr>
          <w:b/>
          <w:bCs/>
        </w:rPr>
        <w:tab/>
        <w:t xml:space="preserve">        názor</w:t>
      </w:r>
      <w:r w:rsidR="00F0193F" w:rsidRPr="00DA02D9">
        <w:rPr>
          <w:b/>
          <w:bCs/>
        </w:rPr>
        <w:tab/>
        <w:t xml:space="preserve">            nesouhlasil(</w:t>
      </w:r>
      <w:r w:rsidR="0061610A" w:rsidRPr="00DA02D9">
        <w:rPr>
          <w:b/>
          <w:bCs/>
        </w:rPr>
        <w:t xml:space="preserve">a)  </w:t>
      </w:r>
      <w:r w:rsidR="00DA02D9">
        <w:rPr>
          <w:b/>
          <w:bCs/>
        </w:rPr>
        <w:t xml:space="preserve">  </w:t>
      </w:r>
      <w:r w:rsidR="00F0193F" w:rsidRPr="00DA02D9">
        <w:rPr>
          <w:b/>
          <w:bCs/>
        </w:rPr>
        <w:t>nesouhlasil(a</w:t>
      </w:r>
      <w:r w:rsidR="00F0193F">
        <w:t>)</w:t>
      </w:r>
    </w:p>
    <w:p w14:paraId="7777B768" w14:textId="43C2AAA2" w:rsidR="00F10DFB" w:rsidRPr="00DA02D9" w:rsidRDefault="00EA27BF" w:rsidP="00DA02D9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59F72036" wp14:editId="453ABA83">
            <wp:simplePos x="0" y="0"/>
            <wp:positionH relativeFrom="column">
              <wp:posOffset>1816735</wp:posOffset>
            </wp:positionH>
            <wp:positionV relativeFrom="paragraph">
              <wp:posOffset>51435</wp:posOffset>
            </wp:positionV>
            <wp:extent cx="4681855" cy="266700"/>
            <wp:effectExtent l="0" t="0" r="4445" b="0"/>
            <wp:wrapTight wrapText="bothSides">
              <wp:wrapPolygon edited="0">
                <wp:start x="0" y="0"/>
                <wp:lineTo x="0" y="20057"/>
                <wp:lineTo x="21533" y="20057"/>
                <wp:lineTo x="21533" y="0"/>
                <wp:lineTo x="0" y="0"/>
              </wp:wrapPolygon>
            </wp:wrapTight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D9" w:rsidRPr="00DA02D9">
        <w:rPr>
          <w:b/>
          <w:bCs/>
        </w:rPr>
        <w:t>Rozšíření zeleně na úkor</w:t>
      </w:r>
    </w:p>
    <w:p w14:paraId="5682C1B7" w14:textId="6AAD2F38" w:rsidR="00DA02D9" w:rsidRPr="00DA02D9" w:rsidRDefault="00EA27BF" w:rsidP="00DA02D9">
      <w:pPr>
        <w:spacing w:line="240" w:lineRule="auto"/>
        <w:jc w:val="both"/>
        <w:rPr>
          <w:b/>
          <w:bCs/>
        </w:rPr>
      </w:pPr>
      <w:r w:rsidRPr="00F019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6B59D1" wp14:editId="58D6D873">
                <wp:simplePos x="0" y="0"/>
                <wp:positionH relativeFrom="column">
                  <wp:posOffset>-126365</wp:posOffset>
                </wp:positionH>
                <wp:positionV relativeFrom="paragraph">
                  <wp:posOffset>243296</wp:posOffset>
                </wp:positionV>
                <wp:extent cx="6905625" cy="391795"/>
                <wp:effectExtent l="0" t="0" r="28575" b="27305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91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FC43C" id="Obdélník 60" o:spid="_x0000_s1026" style="position:absolute;margin-left:-9.95pt;margin-top:19.15pt;width:543.75pt;height:3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" filled="f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10C65008" wp14:editId="10F97873">
            <wp:simplePos x="0" y="0"/>
            <wp:positionH relativeFrom="column">
              <wp:posOffset>1816735</wp:posOffset>
            </wp:positionH>
            <wp:positionV relativeFrom="paragraph">
              <wp:posOffset>267970</wp:posOffset>
            </wp:positionV>
            <wp:extent cx="4681855" cy="266700"/>
            <wp:effectExtent l="0" t="0" r="4445" b="0"/>
            <wp:wrapTight wrapText="bothSides">
              <wp:wrapPolygon edited="0">
                <wp:start x="0" y="0"/>
                <wp:lineTo x="0" y="20057"/>
                <wp:lineTo x="21533" y="20057"/>
                <wp:lineTo x="21533" y="0"/>
                <wp:lineTo x="0" y="0"/>
              </wp:wrapPolygon>
            </wp:wrapTight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D9" w:rsidRPr="00DA02D9">
        <w:rPr>
          <w:b/>
          <w:bCs/>
        </w:rPr>
        <w:t>parkovacích míst</w:t>
      </w:r>
    </w:p>
    <w:p w14:paraId="6BDA9922" w14:textId="25DDBB78" w:rsidR="00F10DFB" w:rsidRPr="00DA02D9" w:rsidRDefault="00DA02D9" w:rsidP="00DA02D9">
      <w:pPr>
        <w:spacing w:after="0" w:line="240" w:lineRule="auto"/>
        <w:jc w:val="both"/>
        <w:rPr>
          <w:b/>
          <w:bCs/>
        </w:rPr>
      </w:pPr>
      <w:r w:rsidRPr="00DA02D9">
        <w:rPr>
          <w:b/>
          <w:bCs/>
        </w:rPr>
        <w:t>Zelená střecha na každé</w:t>
      </w:r>
    </w:p>
    <w:p w14:paraId="128655C4" w14:textId="26184365" w:rsidR="00DA02D9" w:rsidRPr="00DA02D9" w:rsidRDefault="006F7ED4" w:rsidP="00072F96">
      <w:pPr>
        <w:spacing w:after="0" w:line="240" w:lineRule="auto"/>
        <w:jc w:val="both"/>
        <w:rPr>
          <w:b/>
          <w:bCs/>
        </w:rPr>
      </w:pPr>
      <w:r w:rsidRPr="00F019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FC8052" wp14:editId="10C1165B">
                <wp:simplePos x="0" y="0"/>
                <wp:positionH relativeFrom="column">
                  <wp:posOffset>-126365</wp:posOffset>
                </wp:positionH>
                <wp:positionV relativeFrom="paragraph">
                  <wp:posOffset>191226</wp:posOffset>
                </wp:positionV>
                <wp:extent cx="6905625" cy="504825"/>
                <wp:effectExtent l="0" t="0" r="28575" b="28575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FA032" id="Obdélník 61" o:spid="_x0000_s1026" style="position:absolute;margin-left:-9.95pt;margin-top:15.05pt;width:543.75pt;height:3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" filled="f" strokecolor="#1f3763 [1604]" strokeweight="1pt"/>
            </w:pict>
          </mc:Fallback>
        </mc:AlternateContent>
      </w:r>
      <w:r w:rsidR="00DA02D9" w:rsidRPr="00DA02D9">
        <w:rPr>
          <w:b/>
          <w:bCs/>
        </w:rPr>
        <w:t>nové veřejné budově</w:t>
      </w:r>
    </w:p>
    <w:p w14:paraId="59464D79" w14:textId="56FAB8E9" w:rsidR="00F10DFB" w:rsidRPr="00DA02D9" w:rsidRDefault="00EA27BF" w:rsidP="00DA02D9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20D1DAE6" wp14:editId="3CD676E9">
            <wp:simplePos x="0" y="0"/>
            <wp:positionH relativeFrom="column">
              <wp:posOffset>1816735</wp:posOffset>
            </wp:positionH>
            <wp:positionV relativeFrom="paragraph">
              <wp:posOffset>106045</wp:posOffset>
            </wp:positionV>
            <wp:extent cx="4681855" cy="266700"/>
            <wp:effectExtent l="0" t="0" r="4445" b="0"/>
            <wp:wrapTight wrapText="bothSides">
              <wp:wrapPolygon edited="0">
                <wp:start x="0" y="0"/>
                <wp:lineTo x="0" y="20057"/>
                <wp:lineTo x="21533" y="20057"/>
                <wp:lineTo x="21533" y="0"/>
                <wp:lineTo x="0" y="0"/>
              </wp:wrapPolygon>
            </wp:wrapTight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D9" w:rsidRPr="00DA02D9">
        <w:rPr>
          <w:b/>
          <w:bCs/>
        </w:rPr>
        <w:t>Zavádění malých vodních</w:t>
      </w:r>
    </w:p>
    <w:p w14:paraId="6909299A" w14:textId="77777777" w:rsidR="00DA02D9" w:rsidRDefault="00DA02D9" w:rsidP="00DA02D9">
      <w:pPr>
        <w:spacing w:after="0" w:line="240" w:lineRule="auto"/>
        <w:jc w:val="both"/>
        <w:rPr>
          <w:b/>
          <w:bCs/>
        </w:rPr>
      </w:pPr>
      <w:r w:rsidRPr="00DA02D9">
        <w:rPr>
          <w:b/>
          <w:bCs/>
        </w:rPr>
        <w:t>ploch v parcích a na</w:t>
      </w:r>
    </w:p>
    <w:p w14:paraId="37B49BD0" w14:textId="39228A2B" w:rsidR="00DA02D9" w:rsidRDefault="00521767" w:rsidP="00E81837">
      <w:pPr>
        <w:spacing w:after="0" w:line="240" w:lineRule="auto"/>
        <w:jc w:val="both"/>
        <w:rPr>
          <w:b/>
          <w:bCs/>
        </w:rPr>
      </w:pPr>
      <w:r w:rsidRPr="00F019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14DAC5" wp14:editId="156F7713">
                <wp:simplePos x="0" y="0"/>
                <wp:positionH relativeFrom="column">
                  <wp:posOffset>-126365</wp:posOffset>
                </wp:positionH>
                <wp:positionV relativeFrom="paragraph">
                  <wp:posOffset>179705</wp:posOffset>
                </wp:positionV>
                <wp:extent cx="6905625" cy="514350"/>
                <wp:effectExtent l="0" t="0" r="28575" b="19050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51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24033" id="Obdélník 62" o:spid="_x0000_s1026" style="position:absolute;margin-left:-9.95pt;margin-top:14.15pt;width:543.75pt;height:4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" filled="f" strokecolor="#1f3763 [1604]" strokeweight="1pt"/>
            </w:pict>
          </mc:Fallback>
        </mc:AlternateContent>
      </w:r>
      <w:r w:rsidR="00DA02D9" w:rsidRPr="00DA02D9">
        <w:rPr>
          <w:b/>
          <w:bCs/>
        </w:rPr>
        <w:t>náměstích</w:t>
      </w:r>
    </w:p>
    <w:p w14:paraId="3820C71A" w14:textId="68BC1E45" w:rsidR="00DA02D9" w:rsidRDefault="00EA27BF" w:rsidP="00DA02D9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36E13768" wp14:editId="65A95C07">
            <wp:simplePos x="0" y="0"/>
            <wp:positionH relativeFrom="column">
              <wp:posOffset>1816100</wp:posOffset>
            </wp:positionH>
            <wp:positionV relativeFrom="paragraph">
              <wp:posOffset>113030</wp:posOffset>
            </wp:positionV>
            <wp:extent cx="4681855" cy="266700"/>
            <wp:effectExtent l="0" t="0" r="4445" b="0"/>
            <wp:wrapTight wrapText="bothSides">
              <wp:wrapPolygon edited="0">
                <wp:start x="0" y="0"/>
                <wp:lineTo x="0" y="20057"/>
                <wp:lineTo x="21533" y="20057"/>
                <wp:lineTo x="21533" y="0"/>
                <wp:lineTo x="0" y="0"/>
              </wp:wrapPolygon>
            </wp:wrapTight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D9">
        <w:rPr>
          <w:b/>
          <w:bCs/>
        </w:rPr>
        <w:t>Priorita úspor energ</w:t>
      </w:r>
      <w:r w:rsidR="006F7ED4">
        <w:rPr>
          <w:b/>
          <w:bCs/>
        </w:rPr>
        <w:t>i</w:t>
      </w:r>
      <w:r w:rsidR="00DA02D9">
        <w:rPr>
          <w:b/>
          <w:bCs/>
        </w:rPr>
        <w:t>í při</w:t>
      </w:r>
    </w:p>
    <w:p w14:paraId="101B06AC" w14:textId="080AA17B" w:rsidR="00DA02D9" w:rsidRDefault="00DA02D9" w:rsidP="00DA02D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rekonstrukcích budov i za</w:t>
      </w:r>
    </w:p>
    <w:p w14:paraId="2963197A" w14:textId="62D5157A" w:rsidR="00DA02D9" w:rsidRDefault="00521767" w:rsidP="00E81837">
      <w:pPr>
        <w:spacing w:after="0" w:line="240" w:lineRule="auto"/>
        <w:jc w:val="both"/>
        <w:rPr>
          <w:b/>
          <w:bCs/>
        </w:rPr>
      </w:pPr>
      <w:r w:rsidRPr="00F019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729B62" wp14:editId="217954DC">
                <wp:simplePos x="0" y="0"/>
                <wp:positionH relativeFrom="column">
                  <wp:posOffset>-126365</wp:posOffset>
                </wp:positionH>
                <wp:positionV relativeFrom="paragraph">
                  <wp:posOffset>182245</wp:posOffset>
                </wp:positionV>
                <wp:extent cx="6905625" cy="685800"/>
                <wp:effectExtent l="0" t="0" r="28575" b="19050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09C7" id="Obdélník 63" o:spid="_x0000_s1026" style="position:absolute;margin-left:-9.95pt;margin-top:14.35pt;width:543.75pt;height:5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" filled="f" strokecolor="#1f3763 [1604]" strokeweight="1pt"/>
            </w:pict>
          </mc:Fallback>
        </mc:AlternateContent>
      </w:r>
      <w:r w:rsidR="00DA02D9">
        <w:rPr>
          <w:b/>
          <w:bCs/>
        </w:rPr>
        <w:t>cenu vyšších nákladů</w:t>
      </w:r>
    </w:p>
    <w:p w14:paraId="7C7B0A8F" w14:textId="2D999E65" w:rsidR="006F7ED4" w:rsidRPr="006F7ED4" w:rsidRDefault="006F7ED4" w:rsidP="00DA02D9">
      <w:pPr>
        <w:spacing w:after="0" w:line="240" w:lineRule="auto"/>
        <w:jc w:val="both"/>
        <w:rPr>
          <w:b/>
          <w:bCs/>
        </w:rPr>
      </w:pPr>
      <w:r w:rsidRPr="006F7ED4">
        <w:rPr>
          <w:b/>
          <w:bCs/>
        </w:rPr>
        <w:t>Zahrnování obnovitelných</w:t>
      </w:r>
    </w:p>
    <w:p w14:paraId="4435C9C7" w14:textId="37F186AC" w:rsidR="006F7ED4" w:rsidRPr="006F7ED4" w:rsidRDefault="00EA27BF" w:rsidP="00DA02D9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 wp14:anchorId="2965CCF0" wp14:editId="4F921B17">
            <wp:simplePos x="0" y="0"/>
            <wp:positionH relativeFrom="column">
              <wp:posOffset>1816100</wp:posOffset>
            </wp:positionH>
            <wp:positionV relativeFrom="paragraph">
              <wp:posOffset>17780</wp:posOffset>
            </wp:positionV>
            <wp:extent cx="4681855" cy="266700"/>
            <wp:effectExtent l="0" t="0" r="4445" b="0"/>
            <wp:wrapTight wrapText="bothSides">
              <wp:wrapPolygon edited="0">
                <wp:start x="0" y="0"/>
                <wp:lineTo x="0" y="20057"/>
                <wp:lineTo x="21533" y="20057"/>
                <wp:lineTo x="21533" y="0"/>
                <wp:lineTo x="0" y="0"/>
              </wp:wrapPolygon>
            </wp:wrapTight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D4" w:rsidRPr="006F7ED4">
        <w:rPr>
          <w:b/>
          <w:bCs/>
        </w:rPr>
        <w:t>zdrojů energie do nových</w:t>
      </w:r>
    </w:p>
    <w:p w14:paraId="2D9DAF1C" w14:textId="1F8E2D83" w:rsidR="006F7ED4" w:rsidRPr="006F7ED4" w:rsidRDefault="006F7ED4" w:rsidP="00DA02D9">
      <w:pPr>
        <w:spacing w:after="0" w:line="240" w:lineRule="auto"/>
        <w:jc w:val="both"/>
        <w:rPr>
          <w:b/>
          <w:bCs/>
        </w:rPr>
      </w:pPr>
      <w:r w:rsidRPr="006F7ED4">
        <w:rPr>
          <w:b/>
          <w:bCs/>
        </w:rPr>
        <w:t>budov a staveb i za cenu</w:t>
      </w:r>
    </w:p>
    <w:p w14:paraId="61820792" w14:textId="26FF906B" w:rsidR="006F7ED4" w:rsidRDefault="00521767" w:rsidP="00DA02D9">
      <w:pPr>
        <w:spacing w:after="0" w:line="240" w:lineRule="auto"/>
        <w:jc w:val="both"/>
        <w:rPr>
          <w:b/>
          <w:bCs/>
        </w:rPr>
      </w:pPr>
      <w:r w:rsidRPr="00F019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A0B5D6" wp14:editId="6C106BDB">
                <wp:simplePos x="0" y="0"/>
                <wp:positionH relativeFrom="column">
                  <wp:posOffset>-126365</wp:posOffset>
                </wp:positionH>
                <wp:positionV relativeFrom="paragraph">
                  <wp:posOffset>184150</wp:posOffset>
                </wp:positionV>
                <wp:extent cx="6905625" cy="488950"/>
                <wp:effectExtent l="0" t="0" r="28575" b="25400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58FB" id="Obdélník 64" o:spid="_x0000_s1026" style="position:absolute;margin-left:-9.95pt;margin-top:14.5pt;width:543.75pt;height:3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" filled="f" strokecolor="#1f3763 [1604]" strokeweight="1pt"/>
            </w:pict>
          </mc:Fallback>
        </mc:AlternateContent>
      </w:r>
      <w:r w:rsidR="006F7ED4" w:rsidRPr="006F7ED4">
        <w:rPr>
          <w:b/>
          <w:bCs/>
        </w:rPr>
        <w:t>vyšších nákladů</w:t>
      </w:r>
    </w:p>
    <w:p w14:paraId="67F7DFE5" w14:textId="7AAAA5F2" w:rsidR="006F7ED4" w:rsidRDefault="00EA27BF" w:rsidP="00DA02D9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6B82AB89" wp14:editId="4253FCEF">
            <wp:simplePos x="0" y="0"/>
            <wp:positionH relativeFrom="column">
              <wp:posOffset>1816100</wp:posOffset>
            </wp:positionH>
            <wp:positionV relativeFrom="paragraph">
              <wp:posOffset>119380</wp:posOffset>
            </wp:positionV>
            <wp:extent cx="4681855" cy="266700"/>
            <wp:effectExtent l="0" t="0" r="4445" b="0"/>
            <wp:wrapTight wrapText="bothSides">
              <wp:wrapPolygon edited="0">
                <wp:start x="0" y="0"/>
                <wp:lineTo x="0" y="20057"/>
                <wp:lineTo x="21533" y="20057"/>
                <wp:lineTo x="21533" y="0"/>
                <wp:lineTo x="0" y="0"/>
              </wp:wrapPolygon>
            </wp:wrapTight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D4">
        <w:rPr>
          <w:b/>
          <w:bCs/>
        </w:rPr>
        <w:t>Ozelenění stěn veřejných</w:t>
      </w:r>
    </w:p>
    <w:p w14:paraId="38FBE433" w14:textId="248E0828" w:rsidR="006F7ED4" w:rsidRDefault="006F7ED4" w:rsidP="00DA02D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budov pomocí popínavých</w:t>
      </w:r>
    </w:p>
    <w:p w14:paraId="09BBCE49" w14:textId="16E100B3" w:rsidR="006F7ED4" w:rsidRDefault="00E81837" w:rsidP="00DA02D9">
      <w:pPr>
        <w:spacing w:after="0" w:line="240" w:lineRule="auto"/>
        <w:jc w:val="both"/>
        <w:rPr>
          <w:b/>
          <w:bCs/>
        </w:rPr>
      </w:pPr>
      <w:r w:rsidRPr="00F019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D2DAA0" wp14:editId="53B3B68D">
                <wp:simplePos x="0" y="0"/>
                <wp:positionH relativeFrom="column">
                  <wp:posOffset>-126365</wp:posOffset>
                </wp:positionH>
                <wp:positionV relativeFrom="paragraph">
                  <wp:posOffset>169001</wp:posOffset>
                </wp:positionV>
                <wp:extent cx="6905625" cy="701040"/>
                <wp:effectExtent l="0" t="0" r="28575" b="22860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701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449C4" id="Obdélník 65" o:spid="_x0000_s1026" style="position:absolute;margin-left:-9.95pt;margin-top:13.3pt;width:543.75pt;height:5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" filled="f" strokecolor="#1f3763 [1604]" strokeweight="1pt"/>
            </w:pict>
          </mc:Fallback>
        </mc:AlternateContent>
      </w:r>
      <w:r w:rsidR="006F7ED4">
        <w:rPr>
          <w:b/>
          <w:bCs/>
        </w:rPr>
        <w:t>rostlin</w:t>
      </w:r>
    </w:p>
    <w:p w14:paraId="705B3644" w14:textId="6D77E039" w:rsidR="006F7ED4" w:rsidRDefault="006F7ED4" w:rsidP="00DA02D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Zábor zemědělské půdy</w:t>
      </w:r>
    </w:p>
    <w:p w14:paraId="3657311A" w14:textId="7D8AEE5A" w:rsidR="006F7ED4" w:rsidRDefault="00EA27BF" w:rsidP="00DA02D9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4B862687" wp14:editId="280CB7DF">
            <wp:simplePos x="0" y="0"/>
            <wp:positionH relativeFrom="column">
              <wp:posOffset>1818005</wp:posOffset>
            </wp:positionH>
            <wp:positionV relativeFrom="paragraph">
              <wp:posOffset>67310</wp:posOffset>
            </wp:positionV>
            <wp:extent cx="4681855" cy="266700"/>
            <wp:effectExtent l="0" t="0" r="4445" b="0"/>
            <wp:wrapTight wrapText="bothSides">
              <wp:wrapPolygon edited="0">
                <wp:start x="0" y="0"/>
                <wp:lineTo x="0" y="20057"/>
                <wp:lineTo x="21533" y="20057"/>
                <wp:lineTo x="21533" y="0"/>
                <wp:lineTo x="0" y="0"/>
              </wp:wrapPolygon>
            </wp:wrapTight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D4">
        <w:rPr>
          <w:b/>
          <w:bCs/>
        </w:rPr>
        <w:t>pro tvorbu krajinných prvků</w:t>
      </w:r>
    </w:p>
    <w:p w14:paraId="3B95B1CA" w14:textId="000641FC" w:rsidR="006F7ED4" w:rsidRDefault="006F7ED4" w:rsidP="00DA02D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odporujících biodiverzitu</w:t>
      </w:r>
    </w:p>
    <w:p w14:paraId="48F41676" w14:textId="74376C46" w:rsidR="00EA27BF" w:rsidRDefault="00EA27BF" w:rsidP="00EA27BF">
      <w:pPr>
        <w:spacing w:after="0" w:line="240" w:lineRule="auto"/>
        <w:jc w:val="both"/>
        <w:rPr>
          <w:b/>
          <w:bCs/>
        </w:rPr>
      </w:pPr>
      <w:r w:rsidRPr="00F019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C1A995" wp14:editId="4025FA27">
                <wp:simplePos x="0" y="0"/>
                <wp:positionH relativeFrom="column">
                  <wp:posOffset>-126365</wp:posOffset>
                </wp:positionH>
                <wp:positionV relativeFrom="paragraph">
                  <wp:posOffset>176621</wp:posOffset>
                </wp:positionV>
                <wp:extent cx="6905625" cy="336550"/>
                <wp:effectExtent l="0" t="0" r="28575" b="25400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3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3205" id="Obdélník 66" o:spid="_x0000_s1026" style="position:absolute;margin-left:-9.95pt;margin-top:13.9pt;width:543.75pt;height:2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" filled="f" strokecolor="#1f3763 [1604]" strokeweight="1pt"/>
            </w:pict>
          </mc:Fallback>
        </mc:AlternateContent>
      </w:r>
      <w:r w:rsidR="006F7ED4">
        <w:rPr>
          <w:b/>
          <w:bCs/>
        </w:rPr>
        <w:t>a zadržení vody v</w:t>
      </w:r>
      <w:r>
        <w:rPr>
          <w:b/>
          <w:bCs/>
        </w:rPr>
        <w:t> </w:t>
      </w:r>
      <w:r w:rsidR="006F7ED4">
        <w:rPr>
          <w:b/>
          <w:bCs/>
        </w:rPr>
        <w:t>krajině</w:t>
      </w:r>
    </w:p>
    <w:p w14:paraId="6F01AAB5" w14:textId="0D41B7D6" w:rsidR="006F7ED4" w:rsidRDefault="00EA27BF" w:rsidP="00EA27BF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1F867E35" wp14:editId="6D553688">
            <wp:simplePos x="0" y="0"/>
            <wp:positionH relativeFrom="column">
              <wp:posOffset>1797050</wp:posOffset>
            </wp:positionH>
            <wp:positionV relativeFrom="paragraph">
              <wp:posOffset>56515</wp:posOffset>
            </wp:positionV>
            <wp:extent cx="4681855" cy="266700"/>
            <wp:effectExtent l="0" t="0" r="4445" b="0"/>
            <wp:wrapTight wrapText="bothSides">
              <wp:wrapPolygon edited="0">
                <wp:start x="0" y="0"/>
                <wp:lineTo x="0" y="20057"/>
                <wp:lineTo x="21533" y="20057"/>
                <wp:lineTo x="21533" y="0"/>
                <wp:lineTo x="0" y="0"/>
              </wp:wrapPolygon>
            </wp:wrapTight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D4">
        <w:rPr>
          <w:b/>
          <w:bCs/>
        </w:rPr>
        <w:t>Výsadbu vysokých stromů</w:t>
      </w:r>
    </w:p>
    <w:p w14:paraId="7CC53798" w14:textId="6D4FB2BE" w:rsidR="00E81837" w:rsidRDefault="00EA27BF" w:rsidP="00EA27BF">
      <w:pPr>
        <w:spacing w:after="0" w:line="240" w:lineRule="auto"/>
        <w:jc w:val="both"/>
        <w:rPr>
          <w:b/>
          <w:bCs/>
        </w:rPr>
      </w:pPr>
      <w:r w:rsidRPr="00F019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162184" wp14:editId="73FC2A57">
                <wp:simplePos x="0" y="0"/>
                <wp:positionH relativeFrom="column">
                  <wp:posOffset>-126365</wp:posOffset>
                </wp:positionH>
                <wp:positionV relativeFrom="paragraph">
                  <wp:posOffset>173355</wp:posOffset>
                </wp:positionV>
                <wp:extent cx="6905625" cy="495300"/>
                <wp:effectExtent l="0" t="0" r="28575" b="19050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E8A09" id="Obdélník 67" o:spid="_x0000_s1026" style="position:absolute;margin-left:-9.95pt;margin-top:13.65pt;width:543.75pt;height:3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" filled="f" strokecolor="#1f3763 [1604]" strokeweight="1pt"/>
            </w:pict>
          </mc:Fallback>
        </mc:AlternateContent>
      </w:r>
      <w:r w:rsidR="006F7ED4">
        <w:rPr>
          <w:b/>
          <w:bCs/>
        </w:rPr>
        <w:t>přímo před obytnými domy</w:t>
      </w:r>
    </w:p>
    <w:p w14:paraId="206D9BD1" w14:textId="445ADFFC" w:rsidR="006F7ED4" w:rsidRDefault="00EA27BF" w:rsidP="00E81837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7039E5DA" wp14:editId="11E81611">
            <wp:simplePos x="0" y="0"/>
            <wp:positionH relativeFrom="column">
              <wp:posOffset>1797050</wp:posOffset>
            </wp:positionH>
            <wp:positionV relativeFrom="paragraph">
              <wp:posOffset>132080</wp:posOffset>
            </wp:positionV>
            <wp:extent cx="4681855" cy="266700"/>
            <wp:effectExtent l="0" t="0" r="4445" b="0"/>
            <wp:wrapTight wrapText="bothSides">
              <wp:wrapPolygon edited="0">
                <wp:start x="0" y="0"/>
                <wp:lineTo x="0" y="20057"/>
                <wp:lineTo x="21533" y="20057"/>
                <wp:lineTo x="21533" y="0"/>
                <wp:lineTo x="0" y="0"/>
              </wp:wrapPolygon>
            </wp:wrapTight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D4">
        <w:rPr>
          <w:b/>
          <w:bCs/>
        </w:rPr>
        <w:t>Změnu trávníků na květnaté</w:t>
      </w:r>
    </w:p>
    <w:p w14:paraId="5AA3E4B5" w14:textId="0D28EB3A" w:rsidR="006F7ED4" w:rsidRDefault="006F7ED4" w:rsidP="00E8183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louky a nižší pravidelnost </w:t>
      </w:r>
    </w:p>
    <w:p w14:paraId="3E0AC383" w14:textId="022C3832" w:rsidR="006F7ED4" w:rsidRDefault="006F7ED4" w:rsidP="00E8183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sekání</w:t>
      </w:r>
    </w:p>
    <w:p w14:paraId="75748EF5" w14:textId="77287C24" w:rsidR="00521767" w:rsidRDefault="00E81837" w:rsidP="00DA02D9">
      <w:pPr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F11C7F" wp14:editId="6C0D7A83">
                <wp:simplePos x="0" y="0"/>
                <wp:positionH relativeFrom="column">
                  <wp:posOffset>-85725</wp:posOffset>
                </wp:positionH>
                <wp:positionV relativeFrom="paragraph">
                  <wp:posOffset>80645</wp:posOffset>
                </wp:positionV>
                <wp:extent cx="7018020" cy="314325"/>
                <wp:effectExtent l="0" t="0" r="11430" b="28575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C184E93" w14:textId="6A02A1C3" w:rsidR="00521767" w:rsidRPr="00403ACB" w:rsidRDefault="00521767" w:rsidP="005217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aše návr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1C7F" id="Textové pole 69" o:spid="_x0000_s1028" type="#_x0000_t202" style="position:absolute;left:0;text-align:left;margin-left:-6.75pt;margin-top:6.35pt;width:552.6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" fillcolor="#00b0f0" strokecolor="#00b0f0" strokeweight=".5pt">
                <v:textbox>
                  <w:txbxContent>
                    <w:p w14:paraId="0C184E93" w14:textId="6A02A1C3" w:rsidR="00521767" w:rsidRPr="00403ACB" w:rsidRDefault="00521767" w:rsidP="005217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aše návrhy</w:t>
                      </w:r>
                    </w:p>
                  </w:txbxContent>
                </v:textbox>
              </v:shape>
            </w:pict>
          </mc:Fallback>
        </mc:AlternateContent>
      </w:r>
    </w:p>
    <w:p w14:paraId="091EFD4D" w14:textId="43783F7D" w:rsidR="00521767" w:rsidRDefault="00521767" w:rsidP="00DA02D9">
      <w:pPr>
        <w:spacing w:after="0" w:line="240" w:lineRule="auto"/>
        <w:jc w:val="both"/>
        <w:rPr>
          <w:b/>
          <w:bCs/>
        </w:rPr>
      </w:pPr>
    </w:p>
    <w:p w14:paraId="143D7F51" w14:textId="698DBC7E" w:rsidR="00521767" w:rsidRDefault="00521767" w:rsidP="00DA02D9">
      <w:pPr>
        <w:spacing w:after="0" w:line="240" w:lineRule="auto"/>
        <w:jc w:val="both"/>
        <w:rPr>
          <w:b/>
          <w:bCs/>
        </w:rPr>
      </w:pPr>
    </w:p>
    <w:p w14:paraId="69AC8E70" w14:textId="57AB0DA4" w:rsidR="00521767" w:rsidRDefault="00521767" w:rsidP="007744A3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10. </w:t>
      </w:r>
      <w:r w:rsidRPr="00521767">
        <w:rPr>
          <w:b/>
          <w:bCs/>
        </w:rPr>
        <w:t>V jakých místech byste uvítal(a) zvýšení množství zeleně?</w:t>
      </w:r>
    </w:p>
    <w:p w14:paraId="58CA773A" w14:textId="68CD37ED" w:rsidR="00521767" w:rsidRPr="00EA27BF" w:rsidRDefault="00521767" w:rsidP="00EA27BF">
      <w:pPr>
        <w:spacing w:line="360" w:lineRule="auto"/>
      </w:pPr>
      <w:r>
        <w:rPr>
          <w:b/>
          <w:bCs/>
        </w:rPr>
        <w:t>___________________________________________________________________________________________________</w:t>
      </w:r>
    </w:p>
    <w:p w14:paraId="2269DD18" w14:textId="77777777" w:rsidR="00EA27BF" w:rsidRDefault="00521767" w:rsidP="007744A3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11. </w:t>
      </w:r>
      <w:r w:rsidRPr="00521767">
        <w:rPr>
          <w:b/>
          <w:bCs/>
        </w:rPr>
        <w:t>Jaká místa se podle Vás v letních měsících nejvíce přehřívají?</w:t>
      </w:r>
    </w:p>
    <w:p w14:paraId="09EDA0D9" w14:textId="6E5DE011" w:rsidR="00E81837" w:rsidRDefault="00521767" w:rsidP="00EA27BF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</w:t>
      </w:r>
    </w:p>
    <w:p w14:paraId="1D31702E" w14:textId="42A37243" w:rsidR="00521767" w:rsidRDefault="00521767" w:rsidP="007744A3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12. </w:t>
      </w:r>
      <w:r w:rsidRPr="00521767">
        <w:rPr>
          <w:b/>
          <w:bCs/>
        </w:rPr>
        <w:t>Kde podle Vás hrozí přívalové srážky a záplavy?</w:t>
      </w:r>
    </w:p>
    <w:p w14:paraId="13635CDE" w14:textId="4A411119" w:rsidR="00521767" w:rsidRDefault="00521767" w:rsidP="00EA27BF">
      <w:pPr>
        <w:spacing w:after="0" w:line="48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</w:t>
      </w:r>
    </w:p>
    <w:p w14:paraId="0F467667" w14:textId="77777777" w:rsidR="00E81837" w:rsidRDefault="00521767" w:rsidP="00E81837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13. </w:t>
      </w:r>
      <w:r w:rsidRPr="00521767">
        <w:rPr>
          <w:b/>
          <w:bCs/>
        </w:rPr>
        <w:t>Napadá Vás nějaké další místo, které by se mohlo v budoucnu potýkat s problémy plynoucími z klimatické změny? Co bychom s tímto místem měli udělat?</w:t>
      </w:r>
    </w:p>
    <w:p w14:paraId="5F374146" w14:textId="597607C4" w:rsidR="00521767" w:rsidRDefault="00521767" w:rsidP="00E81837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</w:t>
      </w:r>
    </w:p>
    <w:p w14:paraId="015E5FCF" w14:textId="21ADCCD7" w:rsidR="00521767" w:rsidRDefault="007744A3" w:rsidP="00EA27BF">
      <w:pPr>
        <w:spacing w:before="240" w:line="240" w:lineRule="auto"/>
        <w:jc w:val="both"/>
        <w:rPr>
          <w:b/>
          <w:bCs/>
        </w:rPr>
      </w:pPr>
      <w:r>
        <w:rPr>
          <w:b/>
          <w:bCs/>
        </w:rPr>
        <w:t>1</w:t>
      </w:r>
      <w:r w:rsidR="00521767">
        <w:rPr>
          <w:b/>
          <w:bCs/>
        </w:rPr>
        <w:t xml:space="preserve">4. </w:t>
      </w:r>
      <w:r w:rsidR="00521767" w:rsidRPr="00072F96">
        <w:rPr>
          <w:b/>
          <w:bCs/>
        </w:rPr>
        <w:t>Kolik je vám let?</w:t>
      </w:r>
    </w:p>
    <w:p w14:paraId="619B6ABF" w14:textId="297BEEFE" w:rsidR="00072F96" w:rsidRDefault="00072F96" w:rsidP="00072F96">
      <w:pPr>
        <w:pStyle w:val="Odstavecseseznamem"/>
        <w:numPr>
          <w:ilvl w:val="0"/>
          <w:numId w:val="7"/>
        </w:numPr>
        <w:spacing w:line="240" w:lineRule="auto"/>
        <w:jc w:val="both"/>
      </w:pPr>
      <w:r w:rsidRPr="00072F96">
        <w:t>17 nebo mladší</w:t>
      </w:r>
    </w:p>
    <w:p w14:paraId="128C5866" w14:textId="5CEC0C3B" w:rsidR="00072F96" w:rsidRDefault="00072F96" w:rsidP="00072F96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18-24</w:t>
      </w:r>
    </w:p>
    <w:p w14:paraId="669E2ADE" w14:textId="326DB118" w:rsidR="00072F96" w:rsidRDefault="00072F96" w:rsidP="00072F96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25-34</w:t>
      </w:r>
    </w:p>
    <w:p w14:paraId="352FAEC6" w14:textId="0F7DB8C4" w:rsidR="00072F96" w:rsidRDefault="00072F96" w:rsidP="00072F96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35-44</w:t>
      </w:r>
    </w:p>
    <w:p w14:paraId="6526026E" w14:textId="5EE4E49B" w:rsidR="00072F96" w:rsidRDefault="00072F96" w:rsidP="00072F96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45-54</w:t>
      </w:r>
    </w:p>
    <w:p w14:paraId="0E22EF0B" w14:textId="34029E0F" w:rsidR="00072F96" w:rsidRDefault="00072F96" w:rsidP="00072F96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55-64</w:t>
      </w:r>
    </w:p>
    <w:p w14:paraId="2EB3A293" w14:textId="40D6A7B1" w:rsidR="00072F96" w:rsidRPr="00072F96" w:rsidRDefault="00072F96" w:rsidP="00EA27BF">
      <w:pPr>
        <w:spacing w:before="240" w:line="240" w:lineRule="auto"/>
        <w:jc w:val="both"/>
        <w:rPr>
          <w:b/>
          <w:bCs/>
        </w:rPr>
      </w:pPr>
      <w:r w:rsidRPr="00072F96">
        <w:rPr>
          <w:b/>
          <w:bCs/>
        </w:rPr>
        <w:t xml:space="preserve">15. Jakého jste pohlaví? </w:t>
      </w:r>
    </w:p>
    <w:p w14:paraId="63767459" w14:textId="4520CA6E" w:rsidR="00072F96" w:rsidRDefault="00072F96" w:rsidP="00072F96">
      <w:pPr>
        <w:pStyle w:val="Odstavecseseznamem"/>
        <w:numPr>
          <w:ilvl w:val="0"/>
          <w:numId w:val="8"/>
        </w:numPr>
        <w:spacing w:line="240" w:lineRule="auto"/>
        <w:jc w:val="both"/>
      </w:pPr>
      <w:r>
        <w:t>Žena</w:t>
      </w:r>
    </w:p>
    <w:p w14:paraId="4E4018BB" w14:textId="5BFEAFD8" w:rsidR="00EA27BF" w:rsidRDefault="00072F96" w:rsidP="00EA27BF">
      <w:pPr>
        <w:pStyle w:val="Odstavecseseznamem"/>
        <w:numPr>
          <w:ilvl w:val="0"/>
          <w:numId w:val="8"/>
        </w:numPr>
        <w:spacing w:line="240" w:lineRule="auto"/>
        <w:jc w:val="both"/>
      </w:pPr>
      <w:r>
        <w:t>Muž</w:t>
      </w:r>
    </w:p>
    <w:p w14:paraId="41A2FD6B" w14:textId="77777777" w:rsidR="00072F96" w:rsidRPr="00072F96" w:rsidRDefault="00072F96" w:rsidP="00EA27BF">
      <w:pPr>
        <w:spacing w:before="240" w:line="240" w:lineRule="auto"/>
        <w:jc w:val="both"/>
        <w:rPr>
          <w:b/>
          <w:bCs/>
        </w:rPr>
      </w:pPr>
      <w:r w:rsidRPr="00072F96">
        <w:rPr>
          <w:b/>
          <w:bCs/>
        </w:rPr>
        <w:t xml:space="preserve">16. Jaké je Vaše nejvyšší dosažené vzdělání? </w:t>
      </w:r>
    </w:p>
    <w:p w14:paraId="673165C2" w14:textId="62CA7924" w:rsidR="00072F96" w:rsidRDefault="00072F96" w:rsidP="00072F96">
      <w:pPr>
        <w:pStyle w:val="Odstavecseseznamem"/>
        <w:numPr>
          <w:ilvl w:val="0"/>
          <w:numId w:val="9"/>
        </w:numPr>
        <w:spacing w:line="240" w:lineRule="auto"/>
        <w:jc w:val="both"/>
      </w:pPr>
      <w:r>
        <w:t>Bez vzdělání nebo neúplné základní vzdělání</w:t>
      </w:r>
    </w:p>
    <w:p w14:paraId="0C9653D7" w14:textId="6FDF7C01" w:rsidR="00072F96" w:rsidRDefault="00072F96" w:rsidP="00072F96">
      <w:pPr>
        <w:pStyle w:val="Odstavecseseznamem"/>
        <w:numPr>
          <w:ilvl w:val="0"/>
          <w:numId w:val="9"/>
        </w:numPr>
        <w:spacing w:line="240" w:lineRule="auto"/>
        <w:jc w:val="both"/>
      </w:pPr>
      <w:r>
        <w:t>Základní</w:t>
      </w:r>
    </w:p>
    <w:p w14:paraId="6BA53111" w14:textId="7F626A0A" w:rsidR="00072F96" w:rsidRDefault="00072F96" w:rsidP="00072F96">
      <w:pPr>
        <w:pStyle w:val="Odstavecseseznamem"/>
        <w:numPr>
          <w:ilvl w:val="0"/>
          <w:numId w:val="9"/>
        </w:numPr>
        <w:spacing w:line="240" w:lineRule="auto"/>
        <w:jc w:val="both"/>
      </w:pPr>
      <w:r>
        <w:t>Střední (s vyučením/bez vyučení, s maturitou/bez maturity, odborné i neodborné)</w:t>
      </w:r>
    </w:p>
    <w:p w14:paraId="199CDDC3" w14:textId="77DB4D17" w:rsidR="00072F96" w:rsidRDefault="00072F96" w:rsidP="00072F96">
      <w:pPr>
        <w:pStyle w:val="Odstavecseseznamem"/>
        <w:numPr>
          <w:ilvl w:val="0"/>
          <w:numId w:val="9"/>
        </w:numPr>
        <w:spacing w:line="240" w:lineRule="auto"/>
        <w:jc w:val="both"/>
      </w:pPr>
      <w:r>
        <w:t>Vyšší odborné</w:t>
      </w:r>
    </w:p>
    <w:p w14:paraId="44635771" w14:textId="4CC71C0A" w:rsidR="00EA27BF" w:rsidRDefault="00072F96" w:rsidP="00EA27BF">
      <w:pPr>
        <w:pStyle w:val="Odstavecseseznamem"/>
        <w:numPr>
          <w:ilvl w:val="0"/>
          <w:numId w:val="9"/>
        </w:numPr>
        <w:spacing w:line="240" w:lineRule="auto"/>
        <w:jc w:val="both"/>
      </w:pPr>
      <w:r>
        <w:t>Vysokoškolské</w:t>
      </w:r>
    </w:p>
    <w:p w14:paraId="6A615FB9" w14:textId="77777777" w:rsidR="00072F96" w:rsidRPr="00072F96" w:rsidRDefault="00072F96" w:rsidP="00EA27BF">
      <w:pPr>
        <w:spacing w:before="240" w:line="240" w:lineRule="auto"/>
        <w:jc w:val="both"/>
        <w:rPr>
          <w:b/>
          <w:bCs/>
        </w:rPr>
      </w:pPr>
      <w:r w:rsidRPr="00072F96">
        <w:rPr>
          <w:b/>
          <w:bCs/>
        </w:rPr>
        <w:t>17. V jaké obci bydlíte?</w:t>
      </w:r>
    </w:p>
    <w:p w14:paraId="26B79F6B" w14:textId="221A2526" w:rsidR="00072F96" w:rsidRDefault="00072F96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Dolní Bojanovice</w:t>
      </w:r>
      <w:r>
        <w:tab/>
      </w:r>
      <w:r>
        <w:tab/>
      </w:r>
    </w:p>
    <w:p w14:paraId="14D9EECB" w14:textId="300B2A7B" w:rsidR="00072F96" w:rsidRDefault="00072F96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Hrušky</w:t>
      </w:r>
    </w:p>
    <w:p w14:paraId="37699072" w14:textId="3F593C1F" w:rsidR="00072F96" w:rsidRDefault="00072F96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Josefov</w:t>
      </w:r>
    </w:p>
    <w:p w14:paraId="5D6435AB" w14:textId="570985CD" w:rsidR="00072F96" w:rsidRDefault="00072F96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Kostice</w:t>
      </w:r>
    </w:p>
    <w:p w14:paraId="235EEEC7" w14:textId="20BF12B1" w:rsidR="00072F96" w:rsidRDefault="00072F96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Ladná</w:t>
      </w:r>
    </w:p>
    <w:p w14:paraId="5D3CDC34" w14:textId="78CFB506" w:rsidR="00072F96" w:rsidRDefault="00072F96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Lanžhot</w:t>
      </w:r>
    </w:p>
    <w:p w14:paraId="536093FA" w14:textId="76A93382" w:rsidR="00072F96" w:rsidRDefault="00072F96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Lužice</w:t>
      </w:r>
    </w:p>
    <w:p w14:paraId="333B4FEB" w14:textId="7946E11B" w:rsidR="00072F96" w:rsidRDefault="00072F96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Moravský Žižkov</w:t>
      </w:r>
    </w:p>
    <w:p w14:paraId="2F36B9CD" w14:textId="5FB3C0DB" w:rsidR="00072F96" w:rsidRDefault="00072F96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Nový Poddvorov</w:t>
      </w:r>
    </w:p>
    <w:p w14:paraId="0DFA8746" w14:textId="2C707656" w:rsidR="00072F96" w:rsidRDefault="00072F96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Prušánky</w:t>
      </w:r>
    </w:p>
    <w:p w14:paraId="71787FF4" w14:textId="3C5ED9E1" w:rsidR="00072F96" w:rsidRDefault="00072F96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Starý Poddvorov</w:t>
      </w:r>
    </w:p>
    <w:p w14:paraId="1DD9598B" w14:textId="7FA9781E" w:rsidR="00072F96" w:rsidRDefault="00072F96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Tvrdonice</w:t>
      </w:r>
    </w:p>
    <w:p w14:paraId="23721CB9" w14:textId="21FE457B" w:rsidR="00072F96" w:rsidRDefault="00072F96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Týnec</w:t>
      </w:r>
    </w:p>
    <w:p w14:paraId="32BC4106" w14:textId="19785F0A" w:rsidR="00072F96" w:rsidRDefault="00072F96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Mutěnice</w:t>
      </w:r>
    </w:p>
    <w:p w14:paraId="39E2C0E6" w14:textId="5DC8E4CE" w:rsidR="002C0EDF" w:rsidRDefault="002C0EDF" w:rsidP="00E81837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Mikulčice</w:t>
      </w:r>
    </w:p>
    <w:p w14:paraId="01D30AD3" w14:textId="77777777" w:rsidR="00E81837" w:rsidRDefault="00E81837" w:rsidP="00E81837">
      <w:pPr>
        <w:pStyle w:val="Odstavecseseznamem"/>
        <w:spacing w:line="240" w:lineRule="auto"/>
        <w:jc w:val="both"/>
      </w:pPr>
    </w:p>
    <w:p w14:paraId="26C09A37" w14:textId="17A3C532" w:rsidR="00EA27BF" w:rsidRPr="00072F96" w:rsidRDefault="00072F96" w:rsidP="00EA27BF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Jiné: ______________________________________________________________________________________</w:t>
      </w:r>
    </w:p>
    <w:p w14:paraId="6A794B7E" w14:textId="77777777" w:rsidR="00E81837" w:rsidRPr="00E81837" w:rsidRDefault="00E81837" w:rsidP="00EA27BF">
      <w:pPr>
        <w:spacing w:before="240" w:line="240" w:lineRule="auto"/>
        <w:jc w:val="both"/>
        <w:rPr>
          <w:b/>
          <w:bCs/>
        </w:rPr>
      </w:pPr>
      <w:r>
        <w:rPr>
          <w:b/>
          <w:bCs/>
        </w:rPr>
        <w:t xml:space="preserve">18. </w:t>
      </w:r>
      <w:r w:rsidRPr="00E81837">
        <w:rPr>
          <w:b/>
          <w:bCs/>
        </w:rPr>
        <w:t>Do které ekonomické skupiny patříte?</w:t>
      </w:r>
    </w:p>
    <w:p w14:paraId="7875AEBB" w14:textId="3D1CF179" w:rsidR="00521767" w:rsidRDefault="00E81837" w:rsidP="00E81837">
      <w:pPr>
        <w:pStyle w:val="Odstavecseseznamem"/>
        <w:numPr>
          <w:ilvl w:val="0"/>
          <w:numId w:val="11"/>
        </w:numPr>
        <w:spacing w:line="240" w:lineRule="auto"/>
        <w:jc w:val="both"/>
      </w:pPr>
      <w:r w:rsidRPr="00E81837">
        <w:t>Zaměstnanec</w:t>
      </w:r>
      <w:r>
        <w:t xml:space="preserve"> soukromého subjektu</w:t>
      </w:r>
    </w:p>
    <w:p w14:paraId="1A688534" w14:textId="68981DD0" w:rsidR="00E81837" w:rsidRDefault="00E81837" w:rsidP="00E81837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Zaměstnanec veřejného subjektu či státní správy</w:t>
      </w:r>
    </w:p>
    <w:p w14:paraId="2EBCB1D8" w14:textId="57F7E841" w:rsidR="00E81837" w:rsidRDefault="00E81837" w:rsidP="00E81837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Podnikatel/živnostník</w:t>
      </w:r>
    </w:p>
    <w:p w14:paraId="7B117CEF" w14:textId="3645495D" w:rsidR="00E81837" w:rsidRDefault="00E81837" w:rsidP="00E81837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Student</w:t>
      </w:r>
    </w:p>
    <w:p w14:paraId="1B1C46D6" w14:textId="63985271" w:rsidR="00E81837" w:rsidRDefault="00E81837" w:rsidP="00E81837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Matka/otec na mateřské/rodičovské dovolené</w:t>
      </w:r>
    </w:p>
    <w:p w14:paraId="659FA997" w14:textId="0E3C5387" w:rsidR="00E81837" w:rsidRDefault="00E81837" w:rsidP="00E81837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Nezaměstnaný</w:t>
      </w:r>
    </w:p>
    <w:p w14:paraId="3B5D1E36" w14:textId="1852FB40" w:rsidR="00E81837" w:rsidRDefault="00E81837" w:rsidP="00E81837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Starobní/invalidní důchodce</w:t>
      </w:r>
    </w:p>
    <w:p w14:paraId="427D7B60" w14:textId="77777777" w:rsidR="00E81837" w:rsidRDefault="00E81837" w:rsidP="00E81837">
      <w:pPr>
        <w:pStyle w:val="Odstavecseseznamem"/>
        <w:spacing w:line="240" w:lineRule="auto"/>
        <w:jc w:val="both"/>
      </w:pPr>
    </w:p>
    <w:p w14:paraId="6AB0E105" w14:textId="007DD9DE" w:rsidR="00E81837" w:rsidRPr="00E81837" w:rsidRDefault="00E81837" w:rsidP="00E81837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Jiné: ______________________________________________________________________________________</w:t>
      </w:r>
    </w:p>
    <w:sectPr w:rsidR="00E81837" w:rsidRPr="00E81837" w:rsidSect="00521767">
      <w:pgSz w:w="23811" w:h="16838" w:orient="landscape" w:code="8"/>
      <w:pgMar w:top="568" w:right="564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4ACA"/>
    <w:multiLevelType w:val="hybridMultilevel"/>
    <w:tmpl w:val="B406F124"/>
    <w:lvl w:ilvl="0" w:tplc="139250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75A6"/>
    <w:multiLevelType w:val="hybridMultilevel"/>
    <w:tmpl w:val="8B7C8C46"/>
    <w:lvl w:ilvl="0" w:tplc="139250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65D"/>
    <w:multiLevelType w:val="hybridMultilevel"/>
    <w:tmpl w:val="E8825816"/>
    <w:lvl w:ilvl="0" w:tplc="139250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A0A"/>
    <w:multiLevelType w:val="hybridMultilevel"/>
    <w:tmpl w:val="6BD8D2C0"/>
    <w:lvl w:ilvl="0" w:tplc="139250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E14C9"/>
    <w:multiLevelType w:val="hybridMultilevel"/>
    <w:tmpl w:val="4B94E322"/>
    <w:lvl w:ilvl="0" w:tplc="139250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048C"/>
    <w:multiLevelType w:val="hybridMultilevel"/>
    <w:tmpl w:val="3F50552E"/>
    <w:lvl w:ilvl="0" w:tplc="139250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4353A"/>
    <w:multiLevelType w:val="hybridMultilevel"/>
    <w:tmpl w:val="79EA8212"/>
    <w:lvl w:ilvl="0" w:tplc="139250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821CA"/>
    <w:multiLevelType w:val="hybridMultilevel"/>
    <w:tmpl w:val="FB163864"/>
    <w:lvl w:ilvl="0" w:tplc="139250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D5524"/>
    <w:multiLevelType w:val="hybridMultilevel"/>
    <w:tmpl w:val="300213A2"/>
    <w:lvl w:ilvl="0" w:tplc="139250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0116"/>
    <w:multiLevelType w:val="hybridMultilevel"/>
    <w:tmpl w:val="8A042010"/>
    <w:lvl w:ilvl="0" w:tplc="139250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31618"/>
    <w:multiLevelType w:val="hybridMultilevel"/>
    <w:tmpl w:val="BB228BAC"/>
    <w:lvl w:ilvl="0" w:tplc="139250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63"/>
    <w:rsid w:val="00072F96"/>
    <w:rsid w:val="000D4463"/>
    <w:rsid w:val="002C0EDF"/>
    <w:rsid w:val="003B78D1"/>
    <w:rsid w:val="00403ACB"/>
    <w:rsid w:val="004F5FD1"/>
    <w:rsid w:val="00521767"/>
    <w:rsid w:val="0061610A"/>
    <w:rsid w:val="00633532"/>
    <w:rsid w:val="0063663F"/>
    <w:rsid w:val="006B4FD7"/>
    <w:rsid w:val="006F7ED4"/>
    <w:rsid w:val="007744A3"/>
    <w:rsid w:val="00980A73"/>
    <w:rsid w:val="00AF494C"/>
    <w:rsid w:val="00B32976"/>
    <w:rsid w:val="00BB1E4D"/>
    <w:rsid w:val="00BC19A1"/>
    <w:rsid w:val="00C17147"/>
    <w:rsid w:val="00CC4200"/>
    <w:rsid w:val="00D26ABD"/>
    <w:rsid w:val="00D776EF"/>
    <w:rsid w:val="00DA02D9"/>
    <w:rsid w:val="00E57745"/>
    <w:rsid w:val="00E81837"/>
    <w:rsid w:val="00EA27BF"/>
    <w:rsid w:val="00F0193F"/>
    <w:rsid w:val="00F1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FFB0"/>
  <w15:chartTrackingRefBased/>
  <w15:docId w15:val="{3D328305-4638-4221-88F7-831337D9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776E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10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ankova@jiznislovacko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8ACC-6026-4E93-84F1-24C449FD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7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Hana Zoubková</cp:lastModifiedBy>
  <cp:revision>6</cp:revision>
  <cp:lastPrinted>2021-03-12T10:10:00Z</cp:lastPrinted>
  <dcterms:created xsi:type="dcterms:W3CDTF">2021-03-12T10:23:00Z</dcterms:created>
  <dcterms:modified xsi:type="dcterms:W3CDTF">2021-03-12T10:26:00Z</dcterms:modified>
</cp:coreProperties>
</file>